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4FC" w:rsidRPr="006944FC" w:rsidRDefault="006944FC" w:rsidP="006944FC">
      <w:pPr>
        <w:pStyle w:val="a3"/>
        <w:spacing w:before="0" w:beforeAutospacing="0" w:after="0" w:afterAutospacing="0"/>
        <w:ind w:firstLine="480"/>
        <w:jc w:val="right"/>
      </w:pPr>
      <w:bookmarkStart w:id="0" w:name="_GoBack"/>
      <w:bookmarkEnd w:id="0"/>
    </w:p>
    <w:p w:rsidR="006944FC" w:rsidRPr="00636FE1" w:rsidRDefault="006944FC" w:rsidP="00570E52">
      <w:pPr>
        <w:pStyle w:val="a8"/>
        <w:tabs>
          <w:tab w:val="left" w:pos="1276"/>
        </w:tabs>
        <w:ind w:left="4253"/>
        <w:jc w:val="both"/>
        <w:rPr>
          <w:rFonts w:ascii="Times New Roman" w:hAnsi="Times New Roman"/>
        </w:rPr>
      </w:pPr>
      <w:r w:rsidRPr="00636FE1">
        <w:rPr>
          <w:rFonts w:ascii="Times New Roman" w:hAnsi="Times New Roman"/>
          <w:szCs w:val="28"/>
        </w:rPr>
        <w:t>У</w:t>
      </w:r>
      <w:r w:rsidR="00E3496E" w:rsidRPr="00636FE1">
        <w:rPr>
          <w:rFonts w:ascii="Times New Roman" w:hAnsi="Times New Roman"/>
          <w:szCs w:val="28"/>
        </w:rPr>
        <w:t>тверждено</w:t>
      </w:r>
      <w:r w:rsidRPr="00636FE1">
        <w:rPr>
          <w:rFonts w:ascii="Times New Roman" w:hAnsi="Times New Roman"/>
        </w:rPr>
        <w:t xml:space="preserve"> решением </w:t>
      </w:r>
    </w:p>
    <w:p w:rsidR="006944FC" w:rsidRPr="00636FE1" w:rsidRDefault="006944FC" w:rsidP="00570E52">
      <w:pPr>
        <w:pStyle w:val="a8"/>
        <w:tabs>
          <w:tab w:val="left" w:pos="1276"/>
        </w:tabs>
        <w:ind w:left="4253"/>
        <w:jc w:val="both"/>
        <w:rPr>
          <w:rFonts w:ascii="Times New Roman" w:hAnsi="Times New Roman"/>
        </w:rPr>
      </w:pPr>
      <w:r w:rsidRPr="00636FE1">
        <w:rPr>
          <w:rFonts w:ascii="Times New Roman" w:hAnsi="Times New Roman"/>
        </w:rPr>
        <w:t xml:space="preserve">Общего собрания членов </w:t>
      </w:r>
      <w:r w:rsidR="002B5D34">
        <w:rPr>
          <w:rFonts w:ascii="Times New Roman" w:hAnsi="Times New Roman"/>
        </w:rPr>
        <w:t>НП</w:t>
      </w:r>
      <w:r w:rsidRPr="00636FE1">
        <w:rPr>
          <w:rFonts w:ascii="Times New Roman" w:hAnsi="Times New Roman"/>
        </w:rPr>
        <w:t xml:space="preserve"> СРО «ГС.П»,</w:t>
      </w:r>
    </w:p>
    <w:p w:rsidR="006944FC" w:rsidRPr="00636FE1" w:rsidRDefault="006944FC" w:rsidP="00570E52">
      <w:pPr>
        <w:pStyle w:val="a8"/>
        <w:tabs>
          <w:tab w:val="left" w:pos="1276"/>
        </w:tabs>
        <w:ind w:left="4253"/>
        <w:jc w:val="both"/>
        <w:rPr>
          <w:rFonts w:ascii="Times New Roman" w:hAnsi="Times New Roman"/>
        </w:rPr>
      </w:pPr>
      <w:r w:rsidRPr="00636FE1">
        <w:rPr>
          <w:rFonts w:ascii="Times New Roman" w:hAnsi="Times New Roman"/>
        </w:rPr>
        <w:t xml:space="preserve">протокол № </w:t>
      </w:r>
      <w:r w:rsidR="00E97FD9">
        <w:rPr>
          <w:rFonts w:ascii="Times New Roman" w:hAnsi="Times New Roman"/>
        </w:rPr>
        <w:t>20</w:t>
      </w:r>
      <w:r w:rsidRPr="00636FE1">
        <w:rPr>
          <w:rFonts w:ascii="Times New Roman" w:hAnsi="Times New Roman"/>
        </w:rPr>
        <w:t xml:space="preserve"> от «</w:t>
      </w:r>
      <w:r w:rsidR="0002341C">
        <w:rPr>
          <w:rFonts w:ascii="Times New Roman" w:hAnsi="Times New Roman"/>
        </w:rPr>
        <w:t>25</w:t>
      </w:r>
      <w:r w:rsidR="00C62AD4" w:rsidRPr="00636FE1">
        <w:rPr>
          <w:rFonts w:ascii="Times New Roman" w:hAnsi="Times New Roman"/>
        </w:rPr>
        <w:t xml:space="preserve">» </w:t>
      </w:r>
      <w:r w:rsidR="00616F37">
        <w:rPr>
          <w:rFonts w:ascii="Times New Roman" w:hAnsi="Times New Roman"/>
        </w:rPr>
        <w:t>мая</w:t>
      </w:r>
      <w:r w:rsidRPr="00636FE1">
        <w:rPr>
          <w:rFonts w:ascii="Times New Roman" w:hAnsi="Times New Roman"/>
        </w:rPr>
        <w:t xml:space="preserve"> 201</w:t>
      </w:r>
      <w:r w:rsidR="00C62AD4" w:rsidRPr="00636FE1">
        <w:rPr>
          <w:rFonts w:ascii="Times New Roman" w:hAnsi="Times New Roman"/>
        </w:rPr>
        <w:t>7</w:t>
      </w:r>
      <w:r w:rsidRPr="00636FE1">
        <w:rPr>
          <w:rFonts w:ascii="Times New Roman" w:hAnsi="Times New Roman"/>
        </w:rPr>
        <w:t xml:space="preserve"> года</w:t>
      </w: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right"/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  <w:sz w:val="32"/>
          <w:szCs w:val="32"/>
        </w:rPr>
      </w:pPr>
    </w:p>
    <w:p w:rsidR="006944FC" w:rsidRPr="00636FE1" w:rsidRDefault="006944FC" w:rsidP="006944FC">
      <w:pPr>
        <w:pStyle w:val="a8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  <w:r w:rsidRPr="00636FE1">
        <w:rPr>
          <w:rFonts w:ascii="Times New Roman" w:hAnsi="Times New Roman"/>
          <w:sz w:val="40"/>
          <w:szCs w:val="40"/>
        </w:rPr>
        <w:t>ПОЛОЖЕНИЕ</w:t>
      </w:r>
    </w:p>
    <w:p w:rsidR="006944FC" w:rsidRPr="00636FE1" w:rsidRDefault="006944FC" w:rsidP="006944FC">
      <w:pPr>
        <w:pStyle w:val="a8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  <w:r w:rsidRPr="00636FE1">
        <w:rPr>
          <w:rFonts w:ascii="Times New Roman" w:hAnsi="Times New Roman"/>
          <w:sz w:val="40"/>
          <w:szCs w:val="40"/>
        </w:rPr>
        <w:t>О КОМПЕНСАЦИОННОМ ФОНДЕ </w:t>
      </w:r>
    </w:p>
    <w:p w:rsidR="006944FC" w:rsidRPr="00636FE1" w:rsidRDefault="006944FC" w:rsidP="006944FC">
      <w:pPr>
        <w:pStyle w:val="a8"/>
        <w:tabs>
          <w:tab w:val="left" w:pos="1276"/>
        </w:tabs>
        <w:jc w:val="center"/>
        <w:rPr>
          <w:rFonts w:ascii="Times New Roman" w:hAnsi="Times New Roman"/>
          <w:sz w:val="40"/>
          <w:szCs w:val="40"/>
        </w:rPr>
      </w:pPr>
      <w:r w:rsidRPr="00636FE1">
        <w:rPr>
          <w:rFonts w:ascii="Times New Roman" w:hAnsi="Times New Roman"/>
          <w:sz w:val="40"/>
          <w:szCs w:val="40"/>
        </w:rPr>
        <w:t>ОБЕСПЕЧЕНИЯ ДОГОВОРНЫХ ОБЯЗАТЕЛЬСТВ</w:t>
      </w:r>
    </w:p>
    <w:p w:rsidR="002072C4" w:rsidRPr="002072C4" w:rsidRDefault="002B5D34" w:rsidP="006944FC">
      <w:pPr>
        <w:pStyle w:val="a8"/>
        <w:tabs>
          <w:tab w:val="left" w:pos="1276"/>
        </w:tabs>
        <w:jc w:val="center"/>
        <w:rPr>
          <w:rFonts w:ascii="Times New Roman" w:hAnsi="Times New Roman"/>
          <w:sz w:val="28"/>
          <w:szCs w:val="28"/>
        </w:rPr>
      </w:pPr>
      <w:r w:rsidRPr="002072C4">
        <w:rPr>
          <w:rFonts w:ascii="Times New Roman" w:hAnsi="Times New Roman"/>
          <w:sz w:val="28"/>
          <w:szCs w:val="28"/>
        </w:rPr>
        <w:t xml:space="preserve"> </w:t>
      </w:r>
      <w:r w:rsidR="002072C4" w:rsidRPr="002072C4">
        <w:rPr>
          <w:rFonts w:ascii="Times New Roman" w:hAnsi="Times New Roman"/>
          <w:sz w:val="28"/>
          <w:szCs w:val="28"/>
        </w:rPr>
        <w:t>(новая редакция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6944FC" w:rsidRPr="00636FE1" w:rsidTr="00E3496E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944FC" w:rsidRPr="00636FE1" w:rsidRDefault="006944FC" w:rsidP="00E3496E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6944FC" w:rsidRPr="00636FE1" w:rsidRDefault="006944FC" w:rsidP="00E3496E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44FC" w:rsidRPr="00636FE1" w:rsidTr="00E3496E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944FC" w:rsidRPr="00636FE1" w:rsidRDefault="006944FC" w:rsidP="00E3496E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6944FC" w:rsidRPr="00636FE1" w:rsidRDefault="006944FC" w:rsidP="00E3496E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636FE1"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427FEA2D" wp14:editId="4047A367">
                  <wp:extent cx="636270" cy="683895"/>
                  <wp:effectExtent l="0" t="0" r="0" b="1905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4FC" w:rsidRPr="00636FE1" w:rsidRDefault="006944FC" w:rsidP="00E3496E">
            <w:pPr>
              <w:pStyle w:val="a8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</w:tbl>
    <w:p w:rsidR="006944FC" w:rsidRPr="00636FE1" w:rsidRDefault="006944FC" w:rsidP="006944FC">
      <w:pPr>
        <w:pStyle w:val="a3"/>
        <w:spacing w:before="0" w:beforeAutospacing="0" w:after="0" w:afterAutospacing="0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pStyle w:val="a3"/>
        <w:spacing w:before="0" w:beforeAutospacing="0" w:after="0" w:afterAutospacing="0"/>
        <w:ind w:firstLine="480"/>
        <w:jc w:val="center"/>
        <w:rPr>
          <w:b/>
        </w:rPr>
      </w:pPr>
    </w:p>
    <w:p w:rsidR="006944FC" w:rsidRPr="00636FE1" w:rsidRDefault="006944FC" w:rsidP="006944FC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ascii="Times New Roman" w:hAnsi="Times New Roman" w:cs="Times New Roman"/>
          <w:b/>
          <w:bCs/>
        </w:rPr>
      </w:pPr>
      <w:r w:rsidRPr="00636FE1">
        <w:rPr>
          <w:rFonts w:ascii="Times New Roman" w:hAnsi="Times New Roman" w:cs="Times New Roman"/>
          <w:b/>
          <w:bCs/>
        </w:rPr>
        <w:t>г. Санкт-Петербург</w:t>
      </w:r>
    </w:p>
    <w:p w:rsidR="00AA3B8D" w:rsidRDefault="006944FC" w:rsidP="006944FC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ascii="Times New Roman" w:hAnsi="Times New Roman" w:cs="Times New Roman"/>
          <w:b/>
          <w:bCs/>
        </w:rPr>
      </w:pPr>
      <w:r w:rsidRPr="00636FE1">
        <w:rPr>
          <w:rFonts w:ascii="Times New Roman" w:hAnsi="Times New Roman" w:cs="Times New Roman"/>
          <w:b/>
          <w:bCs/>
        </w:rPr>
        <w:t>201</w:t>
      </w:r>
      <w:r w:rsidR="00636FE1">
        <w:rPr>
          <w:rFonts w:ascii="Times New Roman" w:hAnsi="Times New Roman" w:cs="Times New Roman"/>
          <w:b/>
          <w:bCs/>
        </w:rPr>
        <w:t>7</w:t>
      </w:r>
      <w:r w:rsidRPr="00636FE1">
        <w:rPr>
          <w:rFonts w:ascii="Times New Roman" w:hAnsi="Times New Roman" w:cs="Times New Roman"/>
          <w:b/>
          <w:bCs/>
        </w:rPr>
        <w:t xml:space="preserve"> год</w:t>
      </w:r>
    </w:p>
    <w:p w:rsidR="00AA3B8D" w:rsidRDefault="00AA3B8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6944FC" w:rsidRPr="00636FE1" w:rsidRDefault="006944FC" w:rsidP="006944FC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rFonts w:ascii="Times New Roman" w:hAnsi="Times New Roman" w:cs="Times New Roman"/>
          <w:b/>
          <w:bCs/>
        </w:rPr>
      </w:pPr>
    </w:p>
    <w:p w:rsidR="00E03864" w:rsidRPr="00636FE1" w:rsidRDefault="00E03864" w:rsidP="00B21A1F">
      <w:pPr>
        <w:pStyle w:val="1"/>
        <w:spacing w:before="240" w:after="60"/>
        <w:jc w:val="center"/>
        <w:rPr>
          <w:color w:val="auto"/>
        </w:rPr>
      </w:pPr>
      <w:r w:rsidRPr="00636FE1">
        <w:rPr>
          <w:color w:val="auto"/>
        </w:rPr>
        <w:t>1. ОБЩИЕ ПОЛОЖЕНИЯ</w:t>
      </w:r>
    </w:p>
    <w:p w:rsidR="006944FC" w:rsidRPr="00636FE1" w:rsidRDefault="006944FC" w:rsidP="002B5D34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вопросы формирования, размещения компенсационного фонда обеспечения договорных обязательств </w:t>
      </w:r>
      <w:r w:rsidR="002B5D34">
        <w:rPr>
          <w:rFonts w:ascii="Times New Roman" w:hAnsi="Times New Roman" w:cs="Times New Roman"/>
          <w:sz w:val="28"/>
          <w:szCs w:val="28"/>
        </w:rPr>
        <w:t>Ассоциации</w:t>
      </w:r>
      <w:r w:rsidRPr="00636FE1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«Газораспределительная система. Проектирование», в том числе порядок осуществления выплат из него</w:t>
      </w:r>
      <w:r w:rsidR="007F248F">
        <w:rPr>
          <w:rFonts w:ascii="Times New Roman" w:hAnsi="Times New Roman" w:cs="Times New Roman"/>
          <w:sz w:val="28"/>
          <w:szCs w:val="28"/>
        </w:rPr>
        <w:t xml:space="preserve"> </w:t>
      </w:r>
      <w:r w:rsidR="007F248F" w:rsidRPr="00B71CC5">
        <w:rPr>
          <w:rFonts w:ascii="Times New Roman" w:hAnsi="Times New Roman" w:cs="Times New Roman"/>
          <w:sz w:val="28"/>
          <w:szCs w:val="28"/>
        </w:rPr>
        <w:t>(наименование в соответствии с Уставом НП СРО «ГС.П», утвержденным решением Общего собрания членов НП СРО «ГС.П», протокол № 15 от 10.06.2014г. – Некоммерческое партнерство Саморегулируемая организация «Газораспределительная система. Проектирование» (НП СРО «ГС.П»), далее – Ассоциация СРО «ГС.П»)</w:t>
      </w:r>
      <w:r w:rsidRPr="00636FE1">
        <w:rPr>
          <w:rFonts w:ascii="Times New Roman" w:hAnsi="Times New Roman" w:cs="Times New Roman"/>
          <w:sz w:val="28"/>
          <w:szCs w:val="28"/>
        </w:rPr>
        <w:t>.</w:t>
      </w:r>
    </w:p>
    <w:p w:rsidR="00E03864" w:rsidRPr="00636FE1" w:rsidRDefault="00E03864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законодательством Российской Федерации, Уставом и внутренними документами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.</w:t>
      </w:r>
    </w:p>
    <w:p w:rsidR="00E03864" w:rsidRPr="00636FE1" w:rsidRDefault="00E03864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Компенсационный фонд обеспечения договорных обязательств является обособленным имуществом, являющимся собственностью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. Компенсационный фонд обеспечения договорных обязательств формируется в денежной форме за счет взносов членов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864" w:rsidRPr="00636FE1" w:rsidRDefault="00E03864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Компенсационный фонд обеспечения договорных обязательств формируется в целях обеспечения имущественной ответственности членов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 использованием конкурентных способов заключения договоров.</w:t>
      </w:r>
    </w:p>
    <w:p w:rsidR="00E03864" w:rsidRPr="00636FE1" w:rsidRDefault="00E03864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Учет средств компенсационного фонда обеспечения договорных обязательств ведется </w:t>
      </w:r>
      <w:r w:rsidR="00570E52">
        <w:rPr>
          <w:rFonts w:ascii="Times New Roman" w:hAnsi="Times New Roman" w:cs="Times New Roman"/>
          <w:sz w:val="28"/>
          <w:szCs w:val="28"/>
        </w:rPr>
        <w:t>Ассоциацией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раздельно от учета иного имущества.</w:t>
      </w:r>
    </w:p>
    <w:p w:rsidR="00E03864" w:rsidRPr="00636FE1" w:rsidRDefault="00570E52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</w:t>
      </w:r>
      <w:r w:rsidR="00283860" w:rsidRPr="00636FE1">
        <w:rPr>
          <w:rFonts w:ascii="Times New Roman" w:hAnsi="Times New Roman" w:cs="Times New Roman"/>
          <w:sz w:val="28"/>
          <w:szCs w:val="28"/>
        </w:rPr>
        <w:t>к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283860" w:rsidRPr="00636FE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864" w:rsidRPr="00636FE1" w:rsidRDefault="00E03864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На средства компенсационного фонда обеспечения договорных обязательств не может быть обращено взыскание по обязательствам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частью 5 статьи 55.16 Градостроительного кодекса Российской Федерации. </w:t>
      </w:r>
    </w:p>
    <w:p w:rsidR="00E03864" w:rsidRPr="00636FE1" w:rsidRDefault="00E03864" w:rsidP="002C72F6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Средства компенсационного фонда обеспечения договорных обязательств не включаются в конкурсную массу при признании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судом несостоятельн</w:t>
      </w:r>
      <w:r w:rsidR="00570E52">
        <w:rPr>
          <w:rFonts w:ascii="Times New Roman" w:hAnsi="Times New Roman" w:cs="Times New Roman"/>
          <w:sz w:val="28"/>
          <w:szCs w:val="28"/>
        </w:rPr>
        <w:t>ой</w:t>
      </w:r>
      <w:r w:rsidRPr="00636FE1">
        <w:rPr>
          <w:rFonts w:ascii="Times New Roman" w:hAnsi="Times New Roman" w:cs="Times New Roman"/>
          <w:sz w:val="28"/>
          <w:szCs w:val="28"/>
        </w:rPr>
        <w:t xml:space="preserve"> (банкротом).</w:t>
      </w:r>
    </w:p>
    <w:p w:rsidR="00E03864" w:rsidRPr="00636FE1" w:rsidRDefault="00E03864" w:rsidP="00B21A1F">
      <w:pPr>
        <w:pStyle w:val="1"/>
        <w:spacing w:before="240" w:after="60"/>
        <w:jc w:val="center"/>
        <w:rPr>
          <w:color w:val="auto"/>
        </w:rPr>
      </w:pPr>
      <w:r w:rsidRPr="00636FE1">
        <w:rPr>
          <w:color w:val="auto"/>
        </w:rPr>
        <w:lastRenderedPageBreak/>
        <w:t>2. ПОРЯДОК ФОРМИРОВАНИЯ КОМПЕНСАЦИОННОГО ФОНДА ОБЕСПЕЧЕНИЯ ДОГОВОРНЫХ ОБЯЗАТЕЛЬСТВ</w:t>
      </w:r>
    </w:p>
    <w:p w:rsidR="00E03864" w:rsidRPr="00636FE1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Компенсационный фонд обеспечения договорных обязательств формируется по решению постоянно действующего коллегиально</w:t>
      </w:r>
      <w:r w:rsidR="00283860" w:rsidRPr="00636FE1">
        <w:rPr>
          <w:rFonts w:ascii="Times New Roman" w:hAnsi="Times New Roman" w:cs="Times New Roman"/>
          <w:sz w:val="28"/>
          <w:szCs w:val="28"/>
        </w:rPr>
        <w:t xml:space="preserve">го органа управления – Совета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в случае, если не менее чем </w:t>
      </w:r>
      <w:r w:rsidR="00283860" w:rsidRPr="00636FE1">
        <w:rPr>
          <w:rFonts w:ascii="Times New Roman" w:hAnsi="Times New Roman" w:cs="Times New Roman"/>
          <w:sz w:val="28"/>
          <w:szCs w:val="28"/>
        </w:rPr>
        <w:t>15 (П</w:t>
      </w:r>
      <w:r w:rsidRPr="00636FE1">
        <w:rPr>
          <w:rFonts w:ascii="Times New Roman" w:hAnsi="Times New Roman" w:cs="Times New Roman"/>
          <w:sz w:val="28"/>
          <w:szCs w:val="28"/>
        </w:rPr>
        <w:t>ятнадцать</w:t>
      </w:r>
      <w:r w:rsidR="00283860" w:rsidRPr="00636FE1">
        <w:rPr>
          <w:rFonts w:ascii="Times New Roman" w:hAnsi="Times New Roman" w:cs="Times New Roman"/>
          <w:sz w:val="28"/>
          <w:szCs w:val="28"/>
        </w:rPr>
        <w:t>)</w:t>
      </w:r>
      <w:r w:rsidRPr="00636FE1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подали заявления о намерении принимать участие в заключении договоров подряда на под</w:t>
      </w:r>
      <w:r w:rsidR="0034047A" w:rsidRPr="00636FE1">
        <w:rPr>
          <w:rFonts w:ascii="Times New Roman" w:hAnsi="Times New Roman" w:cs="Times New Roman"/>
          <w:sz w:val="28"/>
          <w:szCs w:val="28"/>
        </w:rPr>
        <w:t xml:space="preserve">готовку проектной документации </w:t>
      </w:r>
      <w:r w:rsidRPr="00636FE1">
        <w:rPr>
          <w:rFonts w:ascii="Times New Roman" w:hAnsi="Times New Roman" w:cs="Times New Roman"/>
          <w:sz w:val="28"/>
          <w:szCs w:val="28"/>
        </w:rPr>
        <w:t>с использованием конкурентных способов заключения договоров, с указанием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 xml:space="preserve">предполагаемого уровня ответственности по обязательствам. </w:t>
      </w:r>
    </w:p>
    <w:p w:rsidR="0034047A" w:rsidRPr="00636FE1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Размер данного компенсационного фонда рассчитывается как сумма определенных для каждого уровня ответственности по обязательствам членов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</w:t>
      </w:r>
      <w:r w:rsidR="0034047A" w:rsidRPr="00636FE1">
        <w:rPr>
          <w:rFonts w:ascii="Times New Roman" w:hAnsi="Times New Roman" w:cs="Times New Roman"/>
          <w:sz w:val="28"/>
          <w:szCs w:val="28"/>
        </w:rPr>
        <w:t>, в соответствии со ст</w:t>
      </w:r>
      <w:r w:rsidR="00283860" w:rsidRPr="00636FE1">
        <w:rPr>
          <w:rFonts w:ascii="Times New Roman" w:hAnsi="Times New Roman" w:cs="Times New Roman"/>
          <w:sz w:val="28"/>
          <w:szCs w:val="28"/>
        </w:rPr>
        <w:t>атьей</w:t>
      </w:r>
      <w:r w:rsidR="0034047A" w:rsidRPr="00636FE1">
        <w:rPr>
          <w:rFonts w:ascii="Times New Roman" w:hAnsi="Times New Roman" w:cs="Times New Roman"/>
          <w:sz w:val="28"/>
          <w:szCs w:val="28"/>
        </w:rPr>
        <w:t xml:space="preserve"> 55.16 Градостроительного кодекса Российской Федерации. </w:t>
      </w:r>
    </w:p>
    <w:p w:rsidR="00E03864" w:rsidRPr="00636FE1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Компенсационный фонд обеспечения договорных обязательств формируется:</w:t>
      </w:r>
    </w:p>
    <w:p w:rsidR="00E03864" w:rsidRPr="00636FE1" w:rsidRDefault="00E03864" w:rsidP="002C72F6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- из денежных средств компенсационного фонда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сформированного в соответствии </w:t>
      </w:r>
      <w:r w:rsidR="00623430" w:rsidRPr="00636FE1">
        <w:rPr>
          <w:rFonts w:ascii="Times New Roman" w:hAnsi="Times New Roman" w:cs="Times New Roman"/>
          <w:sz w:val="28"/>
          <w:szCs w:val="28"/>
        </w:rPr>
        <w:t xml:space="preserve">с </w:t>
      </w:r>
      <w:r w:rsidRPr="00636FE1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</w:t>
      </w:r>
      <w:r w:rsidR="00623430" w:rsidRPr="00636FE1">
        <w:rPr>
          <w:rFonts w:ascii="Times New Roman" w:hAnsi="Times New Roman" w:cs="Times New Roman"/>
          <w:sz w:val="28"/>
          <w:szCs w:val="28"/>
        </w:rPr>
        <w:t>дерации от 29.12.2004 №</w:t>
      </w:r>
      <w:r w:rsidRPr="00636FE1">
        <w:rPr>
          <w:rFonts w:ascii="Times New Roman" w:hAnsi="Times New Roman" w:cs="Times New Roman"/>
          <w:sz w:val="28"/>
          <w:szCs w:val="28"/>
        </w:rPr>
        <w:t xml:space="preserve"> 190-ФЗ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(в редакции от 27.07.2010г.)</w:t>
      </w:r>
      <w:r w:rsidRPr="00636FE1">
        <w:rPr>
          <w:rFonts w:ascii="Times New Roman" w:hAnsi="Times New Roman" w:cs="Times New Roman"/>
          <w:sz w:val="28"/>
          <w:szCs w:val="28"/>
        </w:rPr>
        <w:t xml:space="preserve">, </w:t>
      </w:r>
      <w:r w:rsidR="00283860" w:rsidRPr="00636FE1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283860" w:rsidRPr="00636FE1">
        <w:rPr>
          <w:rFonts w:ascii="Times New Roman" w:hAnsi="Times New Roman" w:cs="Times New Roman"/>
          <w:sz w:val="28"/>
          <w:szCs w:val="28"/>
        </w:rPr>
        <w:t xml:space="preserve"> СРО «ГС.П», </w:t>
      </w:r>
      <w:r w:rsidRPr="00636FE1">
        <w:rPr>
          <w:rFonts w:ascii="Times New Roman" w:hAnsi="Times New Roman" w:cs="Times New Roman"/>
          <w:sz w:val="28"/>
          <w:szCs w:val="28"/>
        </w:rPr>
        <w:t xml:space="preserve">которые однозначно определены, как подлежащие зачислению в компенсационный фонд обеспечения договорных обязательств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на основании заявлений </w:t>
      </w:r>
      <w:r w:rsidR="00FF0577" w:rsidRPr="00636FE1">
        <w:rPr>
          <w:rFonts w:ascii="Times New Roman" w:hAnsi="Times New Roman" w:cs="Times New Roman"/>
          <w:sz w:val="28"/>
          <w:szCs w:val="28"/>
        </w:rPr>
        <w:t xml:space="preserve">действующих членов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,</w:t>
      </w:r>
      <w:r w:rsidR="00FF0577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34047A" w:rsidRPr="00636FE1">
        <w:rPr>
          <w:rFonts w:ascii="Times New Roman" w:hAnsi="Times New Roman" w:cs="Times New Roman"/>
          <w:sz w:val="28"/>
          <w:szCs w:val="28"/>
        </w:rPr>
        <w:t>высказавши</w:t>
      </w:r>
      <w:r w:rsidR="003904DD" w:rsidRPr="00636FE1">
        <w:rPr>
          <w:rFonts w:ascii="Times New Roman" w:hAnsi="Times New Roman" w:cs="Times New Roman"/>
          <w:sz w:val="28"/>
          <w:szCs w:val="28"/>
        </w:rPr>
        <w:t>х</w:t>
      </w:r>
      <w:r w:rsidRPr="00636FE1">
        <w:rPr>
          <w:rFonts w:ascii="Times New Roman" w:hAnsi="Times New Roman" w:cs="Times New Roman"/>
          <w:sz w:val="28"/>
          <w:szCs w:val="28"/>
        </w:rPr>
        <w:t xml:space="preserve"> намерени</w:t>
      </w:r>
      <w:r w:rsidR="0034047A" w:rsidRPr="00636FE1">
        <w:rPr>
          <w:rFonts w:ascii="Times New Roman" w:hAnsi="Times New Roman" w:cs="Times New Roman"/>
          <w:sz w:val="28"/>
          <w:szCs w:val="28"/>
        </w:rPr>
        <w:t>е</w:t>
      </w:r>
      <w:r w:rsidRPr="00636FE1">
        <w:rPr>
          <w:rFonts w:ascii="Times New Roman" w:hAnsi="Times New Roman" w:cs="Times New Roman"/>
          <w:sz w:val="28"/>
          <w:szCs w:val="28"/>
        </w:rPr>
        <w:t xml:space="preserve"> принимать участие в заключении договоров подряда на под</w:t>
      </w:r>
      <w:r w:rsidR="0034047A" w:rsidRPr="00636FE1">
        <w:rPr>
          <w:rFonts w:ascii="Times New Roman" w:hAnsi="Times New Roman" w:cs="Times New Roman"/>
          <w:sz w:val="28"/>
          <w:szCs w:val="28"/>
        </w:rPr>
        <w:t xml:space="preserve">готовку проектной документации </w:t>
      </w:r>
      <w:r w:rsidRPr="00636FE1">
        <w:rPr>
          <w:rFonts w:ascii="Times New Roman" w:hAnsi="Times New Roman" w:cs="Times New Roman"/>
          <w:sz w:val="28"/>
          <w:szCs w:val="28"/>
        </w:rPr>
        <w:t>с использованием конкурентных способов заключения договоров,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>в которых указано, какую часть ранее внесенных взносов направить в компенсационный фонд обеспечения договорных обязательств;</w:t>
      </w:r>
    </w:p>
    <w:p w:rsidR="00E03864" w:rsidRPr="00636FE1" w:rsidRDefault="00E03864" w:rsidP="002C72F6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- из взносов членов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, принявших решение о намерении принимать участие в заключении договоров подряда на под</w:t>
      </w:r>
      <w:r w:rsidR="0034047A" w:rsidRPr="00636FE1">
        <w:rPr>
          <w:rFonts w:ascii="Times New Roman" w:hAnsi="Times New Roman" w:cs="Times New Roman"/>
          <w:sz w:val="28"/>
          <w:szCs w:val="28"/>
        </w:rPr>
        <w:t xml:space="preserve">готовку проектной документации </w:t>
      </w:r>
      <w:r w:rsidRPr="00636FE1">
        <w:rPr>
          <w:rFonts w:ascii="Times New Roman" w:hAnsi="Times New Roman" w:cs="Times New Roman"/>
          <w:sz w:val="28"/>
          <w:szCs w:val="28"/>
        </w:rPr>
        <w:t>с использованием конкурентных способов заключения договоров;</w:t>
      </w:r>
    </w:p>
    <w:p w:rsidR="00E03864" w:rsidRPr="00636FE1" w:rsidRDefault="00E03864" w:rsidP="002C72F6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-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>из взносов индивидуальных предпринимателей и юридических лиц,</w:t>
      </w:r>
      <w:r w:rsidR="00FF0577" w:rsidRPr="00636FE1">
        <w:rPr>
          <w:rFonts w:ascii="Times New Roman" w:hAnsi="Times New Roman" w:cs="Times New Roman"/>
          <w:sz w:val="28"/>
          <w:szCs w:val="28"/>
        </w:rPr>
        <w:t xml:space="preserve"> указавших в заявлении о приеме в </w:t>
      </w:r>
      <w:r w:rsidRPr="00636FE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;</w:t>
      </w:r>
    </w:p>
    <w:p w:rsidR="00E03864" w:rsidRPr="00636FE1" w:rsidRDefault="00E03864" w:rsidP="002C72F6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- из взносов </w:t>
      </w:r>
      <w:r w:rsidR="00FF0577" w:rsidRPr="00636FE1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FF0577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>при увеличении уровня ответственности по обязательствам;</w:t>
      </w:r>
    </w:p>
    <w:p w:rsidR="00E03864" w:rsidRPr="00636FE1" w:rsidRDefault="00E03864" w:rsidP="002C72F6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- из доходов, полученных от размещения средств компенсационного фонда обеспечения договорных обязательств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577" w:rsidRPr="00636FE1" w:rsidRDefault="00FF0577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ства компенсационного фонда </w:t>
      </w:r>
      <w:r w:rsidR="00570E52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 «ГС.П»</w:t>
      </w:r>
      <w:r w:rsidRPr="00636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несенные ранее исключенными членами и членами, добровольно прекратившими членство в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 «ГС.П»</w:t>
      </w:r>
      <w:r w:rsidRPr="00636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оходы, полученные от размещения средств компенсационного фонда, зачисляются в компенсационный фонд обеспечения договорных обязательств, </w:t>
      </w:r>
      <w:r w:rsidR="007178A4" w:rsidRPr="00636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иное не предусмотрено действующим законодательством</w:t>
      </w:r>
      <w:r w:rsidRPr="00636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305B" w:rsidRPr="00636FE1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Не допускается освобождение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, подавшего заявление о намерении принимать участие в заключении договоров подряда на под</w:t>
      </w:r>
      <w:r w:rsidR="0034047A" w:rsidRPr="00636FE1">
        <w:rPr>
          <w:rFonts w:ascii="Times New Roman" w:hAnsi="Times New Roman" w:cs="Times New Roman"/>
          <w:sz w:val="28"/>
          <w:szCs w:val="28"/>
        </w:rPr>
        <w:t xml:space="preserve">готовку проектной документации </w:t>
      </w:r>
      <w:r w:rsidRPr="00636FE1">
        <w:rPr>
          <w:rFonts w:ascii="Times New Roman" w:hAnsi="Times New Roman" w:cs="Times New Roman"/>
          <w:sz w:val="28"/>
          <w:szCs w:val="28"/>
        </w:rPr>
        <w:t xml:space="preserve">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B46C5E">
        <w:rPr>
          <w:rFonts w:ascii="Times New Roman" w:hAnsi="Times New Roman" w:cs="Times New Roman"/>
          <w:sz w:val="28"/>
          <w:szCs w:val="28"/>
        </w:rPr>
        <w:t>Ассоциацией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принято решение о формировании такого компенсационного фонда.</w:t>
      </w:r>
    </w:p>
    <w:p w:rsidR="00E03864" w:rsidRPr="00636FE1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Не допускается уплата взноса в компенсационный фонд обеспечения договорных обязательств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, за исключением случая, установленного ч</w:t>
      </w:r>
      <w:r w:rsidR="006C72F4" w:rsidRPr="00636FE1">
        <w:rPr>
          <w:rFonts w:ascii="Times New Roman" w:hAnsi="Times New Roman" w:cs="Times New Roman"/>
          <w:sz w:val="28"/>
          <w:szCs w:val="28"/>
        </w:rPr>
        <w:t>астью</w:t>
      </w:r>
      <w:r w:rsidRPr="00636FE1">
        <w:rPr>
          <w:rFonts w:ascii="Times New Roman" w:hAnsi="Times New Roman" w:cs="Times New Roman"/>
          <w:sz w:val="28"/>
          <w:szCs w:val="28"/>
        </w:rPr>
        <w:t xml:space="preserve"> 16 с</w:t>
      </w:r>
      <w:r w:rsidR="006C72F4" w:rsidRPr="00636FE1">
        <w:rPr>
          <w:rFonts w:ascii="Times New Roman" w:hAnsi="Times New Roman" w:cs="Times New Roman"/>
          <w:sz w:val="28"/>
          <w:szCs w:val="28"/>
        </w:rPr>
        <w:t>татьи 55.16 Градостроительного к</w:t>
      </w:r>
      <w:r w:rsidRPr="00636FE1">
        <w:rPr>
          <w:rFonts w:ascii="Times New Roman" w:hAnsi="Times New Roman" w:cs="Times New Roman"/>
          <w:sz w:val="28"/>
          <w:szCs w:val="28"/>
        </w:rPr>
        <w:t xml:space="preserve">одекса Российской Федерации. </w:t>
      </w:r>
    </w:p>
    <w:p w:rsidR="00E03864" w:rsidRPr="00636FE1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Минимальный размер взноса в компенсационный фонд обеспечения договорных обязательств на одного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в зависимости от уровня ответственности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составляет: </w:t>
      </w:r>
    </w:p>
    <w:p w:rsidR="00E03864" w:rsidRPr="00636FE1" w:rsidRDefault="00E03864" w:rsidP="00623430">
      <w:pPr>
        <w:pStyle w:val="aa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b/>
          <w:sz w:val="28"/>
          <w:szCs w:val="28"/>
        </w:rPr>
        <w:t>сто пятьдесят тысяч рублей</w:t>
      </w:r>
      <w:r w:rsidRPr="00636FE1">
        <w:rPr>
          <w:rFonts w:ascii="Times New Roman" w:hAnsi="Times New Roman" w:cs="Times New Roman"/>
          <w:sz w:val="28"/>
          <w:szCs w:val="28"/>
        </w:rPr>
        <w:t xml:space="preserve"> в случае, если предельный размер обязательств по таким договорам не превышает двадцать пять миллионов рублей (первый уровень ответственности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);</w:t>
      </w:r>
    </w:p>
    <w:p w:rsidR="00E03864" w:rsidRPr="00636FE1" w:rsidRDefault="00E03864" w:rsidP="00623430">
      <w:pPr>
        <w:pStyle w:val="aa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b/>
          <w:sz w:val="28"/>
          <w:szCs w:val="28"/>
        </w:rPr>
        <w:t xml:space="preserve">триста пятьдесят тысяч рублей </w:t>
      </w:r>
      <w:r w:rsidRPr="00636FE1">
        <w:rPr>
          <w:rFonts w:ascii="Times New Roman" w:hAnsi="Times New Roman" w:cs="Times New Roman"/>
          <w:sz w:val="28"/>
          <w:szCs w:val="28"/>
        </w:rPr>
        <w:t xml:space="preserve">в случае, если предельный размер обязательств по таким договорам не превышает пятьдесят миллионов рублей (второй уровень ответственности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03864" w:rsidRPr="00636FE1" w:rsidRDefault="00E03864" w:rsidP="00623430">
      <w:pPr>
        <w:pStyle w:val="aa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b/>
          <w:sz w:val="28"/>
          <w:szCs w:val="28"/>
        </w:rPr>
        <w:t xml:space="preserve">два миллиона пятьсот тысяч рублей </w:t>
      </w:r>
      <w:r w:rsidRPr="00636FE1">
        <w:rPr>
          <w:rFonts w:ascii="Times New Roman" w:hAnsi="Times New Roman" w:cs="Times New Roman"/>
          <w:sz w:val="28"/>
          <w:szCs w:val="28"/>
        </w:rPr>
        <w:t xml:space="preserve">в случае, если предельный размер обязательств по таким договорам не превышает триста миллионов рублей (третий уровень ответственности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03864" w:rsidRPr="00636FE1" w:rsidRDefault="00E03864" w:rsidP="00623430">
      <w:pPr>
        <w:pStyle w:val="aa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b/>
          <w:sz w:val="28"/>
          <w:szCs w:val="28"/>
        </w:rPr>
        <w:t xml:space="preserve">три миллиона пятьсот тысяч рублей </w:t>
      </w:r>
      <w:r w:rsidRPr="00636FE1">
        <w:rPr>
          <w:rFonts w:ascii="Times New Roman" w:hAnsi="Times New Roman" w:cs="Times New Roman"/>
          <w:sz w:val="28"/>
          <w:szCs w:val="28"/>
        </w:rPr>
        <w:t xml:space="preserve">в случае, если предельный размер обязательств по таким договорам составляет триста миллионов рублей и более (четвертый уровень ответственности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).</w:t>
      </w:r>
    </w:p>
    <w:p w:rsidR="00E03864" w:rsidRPr="00636FE1" w:rsidRDefault="00E03864" w:rsidP="002C72F6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 w:rsidRPr="00636FE1">
        <w:rPr>
          <w:sz w:val="28"/>
          <w:szCs w:val="28"/>
        </w:rPr>
        <w:t xml:space="preserve">Индивидуальные предприниматели и юридические лица, принятые в члены </w:t>
      </w:r>
      <w:r w:rsidR="00B46C5E">
        <w:rPr>
          <w:sz w:val="28"/>
          <w:szCs w:val="28"/>
        </w:rPr>
        <w:t>Ассоциации</w:t>
      </w:r>
      <w:r w:rsidR="006944FC" w:rsidRPr="00636FE1">
        <w:rPr>
          <w:sz w:val="28"/>
          <w:szCs w:val="28"/>
        </w:rPr>
        <w:t xml:space="preserve"> СРО «ГС.П»</w:t>
      </w:r>
      <w:r w:rsidRPr="00636FE1">
        <w:rPr>
          <w:sz w:val="28"/>
          <w:szCs w:val="28"/>
        </w:rPr>
        <w:t>, и подавшие</w:t>
      </w:r>
      <w:r w:rsidR="00BC5B2A" w:rsidRPr="00636FE1">
        <w:rPr>
          <w:sz w:val="28"/>
          <w:szCs w:val="28"/>
        </w:rPr>
        <w:t xml:space="preserve"> </w:t>
      </w:r>
      <w:r w:rsidRPr="00636FE1">
        <w:rPr>
          <w:sz w:val="28"/>
          <w:szCs w:val="28"/>
        </w:rPr>
        <w:t>заявления о намерении принимать участие в заключении договоров подряда на подготовку проектной документации</w:t>
      </w:r>
      <w:r w:rsidR="0034047A" w:rsidRPr="00636FE1">
        <w:rPr>
          <w:sz w:val="28"/>
          <w:szCs w:val="28"/>
        </w:rPr>
        <w:t xml:space="preserve"> </w:t>
      </w:r>
      <w:r w:rsidRPr="00636FE1">
        <w:rPr>
          <w:sz w:val="28"/>
          <w:szCs w:val="28"/>
        </w:rPr>
        <w:t>с использованием конкурентных способов заключения договоров, обяза</w:t>
      </w:r>
      <w:r w:rsidR="00623430" w:rsidRPr="00636FE1">
        <w:rPr>
          <w:sz w:val="28"/>
          <w:szCs w:val="28"/>
        </w:rPr>
        <w:t>ны в течение 7 (С</w:t>
      </w:r>
      <w:r w:rsidRPr="00636FE1">
        <w:rPr>
          <w:sz w:val="28"/>
          <w:szCs w:val="28"/>
        </w:rPr>
        <w:t xml:space="preserve">еми) рабочих дней со дня получения уведомления о принятии в члены </w:t>
      </w:r>
      <w:r w:rsidR="00B46C5E">
        <w:rPr>
          <w:sz w:val="28"/>
          <w:szCs w:val="28"/>
        </w:rPr>
        <w:t>Ассоциации</w:t>
      </w:r>
      <w:r w:rsidR="006944FC" w:rsidRPr="00636FE1">
        <w:rPr>
          <w:sz w:val="28"/>
          <w:szCs w:val="28"/>
        </w:rPr>
        <w:t xml:space="preserve"> СРО «ГС.П»</w:t>
      </w:r>
      <w:r w:rsidRPr="00636FE1">
        <w:rPr>
          <w:sz w:val="28"/>
          <w:szCs w:val="28"/>
        </w:rPr>
        <w:t>, уплатить взнос в компенсационный фонд обеспечения договорных обязательств.</w:t>
      </w:r>
    </w:p>
    <w:p w:rsidR="00E03864" w:rsidRPr="00636FE1" w:rsidRDefault="00E03864" w:rsidP="002C72F6">
      <w:pPr>
        <w:pStyle w:val="aa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Перечисление взносов в компенсационный фонд обеспечения договорных обязательств осуществляется на расчетный счет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, с назначением платежа – «взнос в компенсационный фонд обеспечения договорных обязательств».</w:t>
      </w:r>
    </w:p>
    <w:p w:rsidR="00E03864" w:rsidRPr="00636FE1" w:rsidRDefault="00E03864" w:rsidP="00623430">
      <w:pPr>
        <w:pStyle w:val="aa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Член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РО «ГС.П»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амостоятельно при необходимости увеличения размера внесенно</w:t>
      </w:r>
      <w:r w:rsidR="00623430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о им взноса в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компенсационный фонд обеспеч</w:t>
      </w:r>
      <w:r w:rsidR="00623430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ния договорных обязательств до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следующего уровня ответственности п</w:t>
      </w:r>
      <w:r w:rsidR="0034047A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о обязательствам, предусмотренным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. 2.</w:t>
      </w:r>
      <w:r w:rsidR="0034047A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7</w:t>
      </w:r>
      <w:r w:rsidR="006C72F4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стоящего Положения, обязан внести допол</w:t>
      </w:r>
      <w:r w:rsidR="00623430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ительный взнос в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компенсационный фонд обеспечения договорных обязательств.</w:t>
      </w:r>
    </w:p>
    <w:p w:rsidR="00E03864" w:rsidRPr="00636FE1" w:rsidRDefault="00E03864" w:rsidP="00623430">
      <w:pPr>
        <w:pStyle w:val="aa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Член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РО «ГС.П»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, не уплативший</w:t>
      </w:r>
      <w:r w:rsidR="00130F5B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казанный в п.</w:t>
      </w:r>
      <w:r w:rsidR="006944FC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130F5B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2.10</w:t>
      </w:r>
      <w:r w:rsidR="006C72F4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130F5B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623430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полнительный взнос в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компенсационный фонд обеспече</w:t>
      </w:r>
      <w:r w:rsidR="00623430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ия договорных обязательств, не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.</w:t>
      </w:r>
    </w:p>
    <w:p w:rsidR="00E03864" w:rsidRPr="00636FE1" w:rsidRDefault="00E03864" w:rsidP="00623430">
      <w:pPr>
        <w:pStyle w:val="aa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Член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РО «ГС.П»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при получении от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РО «ГС.П»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еду</w:t>
      </w:r>
      <w:r w:rsidR="006C72F4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еждения о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превышении установленного в соответствии с п.</w:t>
      </w:r>
      <w:r w:rsidR="006944FC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2.</w:t>
      </w:r>
      <w:r w:rsidR="003904DD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7</w:t>
      </w:r>
      <w:r w:rsidR="006C72F4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стоящего Положения уровня ответственности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РО «ГС.П»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</w:t>
      </w:r>
      <w:r w:rsidR="002F75A5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окупному размеру обязательств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по договорам подряда на подготовку проектной документации, заключенным таким членом</w:t>
      </w:r>
      <w:r w:rsidR="00BC5B2A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с использованием конкурентных способов заключения договоров в</w:t>
      </w:r>
      <w:r w:rsidR="006C72F4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ятидневный срок с даты получения указанных документов обязан внести дополнительный взнос в компенсационный фонд </w:t>
      </w:r>
      <w:r w:rsidR="002F75A5"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еспечения договорных обязательств </w:t>
      </w:r>
      <w:r w:rsidRPr="00636FE1">
        <w:rPr>
          <w:rFonts w:ascii="Times New Roman" w:eastAsia="SimSun" w:hAnsi="Times New Roman" w:cs="Times New Roman"/>
          <w:sz w:val="28"/>
          <w:szCs w:val="28"/>
          <w:lang w:eastAsia="ru-RU"/>
        </w:rPr>
        <w:t>до размера взноса установленного настоящим Положением.</w:t>
      </w:r>
    </w:p>
    <w:p w:rsidR="00E03864" w:rsidRPr="00636FE1" w:rsidRDefault="00E03864" w:rsidP="00623430">
      <w:pPr>
        <w:pStyle w:val="aa"/>
        <w:numPr>
          <w:ilvl w:val="0"/>
          <w:numId w:val="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Лицу, прекратившему членство в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, не возвращается взнос в компенсационный фонд обеспечения договорных обязательств.</w:t>
      </w:r>
    </w:p>
    <w:p w:rsidR="00E03864" w:rsidRPr="00636FE1" w:rsidRDefault="00E03864" w:rsidP="00B21A1F">
      <w:pPr>
        <w:pStyle w:val="1"/>
        <w:spacing w:before="240" w:after="60"/>
        <w:jc w:val="center"/>
        <w:rPr>
          <w:color w:val="auto"/>
        </w:rPr>
      </w:pPr>
      <w:r w:rsidRPr="00636FE1">
        <w:rPr>
          <w:color w:val="auto"/>
        </w:rPr>
        <w:t>3. РАЗМЕЩЕНИЕ СРЕДСТВ КОМПЕНСАЦИОННОГО ФОНДА ОБЕСПЕЧЕНИЯ ДОГОВОРНЫХ ОБЯЗАТЕЛЬСТВ</w:t>
      </w:r>
    </w:p>
    <w:p w:rsidR="00E03864" w:rsidRPr="00636FE1" w:rsidRDefault="00E03864" w:rsidP="00676A4B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Средства компенсационного фонда обеспечения договорных обязательств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размещении средств компенсационного фонда обеспечения договорных обязательств на специальных банковских счетах </w:t>
      </w:r>
      <w:r w:rsidR="00676A4B" w:rsidRPr="00636FE1">
        <w:rPr>
          <w:rFonts w:ascii="Times New Roman" w:hAnsi="Times New Roman" w:cs="Times New Roman"/>
          <w:sz w:val="28"/>
          <w:szCs w:val="28"/>
        </w:rPr>
        <w:t xml:space="preserve">принимается Общим собранием членов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внутренними документами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.</w:t>
      </w:r>
    </w:p>
    <w:p w:rsidR="00E03864" w:rsidRPr="00636FE1" w:rsidRDefault="00E03864" w:rsidP="00623430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:rsidR="00E03864" w:rsidRPr="00636FE1" w:rsidRDefault="00E03864" w:rsidP="00623430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. Основания и порядок передачи таких прав устанавливается Градостроительным кодексом Российской Федерации.</w:t>
      </w:r>
    </w:p>
    <w:p w:rsidR="00E03864" w:rsidRPr="00636FE1" w:rsidRDefault="00E03864" w:rsidP="00623430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Одним из существенных условий договора специального банковского счета является согласие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на</w:t>
      </w:r>
      <w:r w:rsidR="006C72F4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>предоставление кредитной организацией, в которой открыт специальный банковский счет, по</w:t>
      </w:r>
      <w:r w:rsidR="0053679D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 xml:space="preserve">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об остатке средств на специальном счете, а также о средствах компенсационного фонда обеспечения договорных обязательств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размещенных во вкладах (депозитах) и в иных финансовых активах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, по форме, установленной Банком России.</w:t>
      </w:r>
    </w:p>
    <w:p w:rsidR="00E03864" w:rsidRPr="00636FE1" w:rsidRDefault="00E03864" w:rsidP="00623430">
      <w:pPr>
        <w:pStyle w:val="aa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При необходимости осуществления выплат, из средств компенсационного фонда обеспечения договорных обязательств, срок возврата средств из указанных в настоящем Положении активов не должен превышать </w:t>
      </w:r>
      <w:r w:rsidR="0053679D" w:rsidRPr="00636FE1">
        <w:rPr>
          <w:rFonts w:ascii="Times New Roman" w:hAnsi="Times New Roman" w:cs="Times New Roman"/>
          <w:sz w:val="28"/>
          <w:szCs w:val="28"/>
        </w:rPr>
        <w:t>10 (Д</w:t>
      </w:r>
      <w:r w:rsidRPr="00636FE1">
        <w:rPr>
          <w:rFonts w:ascii="Times New Roman" w:hAnsi="Times New Roman" w:cs="Times New Roman"/>
          <w:sz w:val="28"/>
          <w:szCs w:val="28"/>
        </w:rPr>
        <w:t>есять</w:t>
      </w:r>
      <w:r w:rsidR="0053679D" w:rsidRPr="00636FE1">
        <w:rPr>
          <w:rFonts w:ascii="Times New Roman" w:hAnsi="Times New Roman" w:cs="Times New Roman"/>
          <w:sz w:val="28"/>
          <w:szCs w:val="28"/>
        </w:rPr>
        <w:t>)</w:t>
      </w:r>
      <w:r w:rsidRPr="00636FE1">
        <w:rPr>
          <w:rFonts w:ascii="Times New Roman" w:hAnsi="Times New Roman" w:cs="Times New Roman"/>
          <w:sz w:val="28"/>
          <w:szCs w:val="28"/>
        </w:rPr>
        <w:t xml:space="preserve"> рабочих дней с момента возникновения такой необходимости.</w:t>
      </w:r>
    </w:p>
    <w:p w:rsidR="00E03864" w:rsidRPr="00636FE1" w:rsidRDefault="00E03864" w:rsidP="00B21A1F">
      <w:pPr>
        <w:pStyle w:val="1"/>
        <w:spacing w:before="240" w:after="60"/>
        <w:jc w:val="center"/>
        <w:rPr>
          <w:color w:val="auto"/>
        </w:rPr>
      </w:pPr>
      <w:r w:rsidRPr="00636FE1">
        <w:rPr>
          <w:color w:val="auto"/>
        </w:rPr>
        <w:t>4. ВЫПЛАТЫ ИЗ СРЕДСТВ КОМПЕНСАЦИОННОГО ФОНДА ОБЕСПЕЧЕНИЯ ДОГОВОРНЫХ ОБЯЗАТЕЛЬСТВ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:rsidR="00E03864" w:rsidRPr="00636FE1" w:rsidRDefault="00E03864" w:rsidP="001B0E70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возврат ошибочно перечисленных средств;</w:t>
      </w:r>
    </w:p>
    <w:p w:rsidR="00E03864" w:rsidRPr="00636FE1" w:rsidRDefault="00E03864" w:rsidP="001B0E70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размещение средств компенсационного фонда обеспечения договорных обязательств в целях их сохранения и увеличения их размера; </w:t>
      </w:r>
    </w:p>
    <w:p w:rsidR="00E03864" w:rsidRPr="00636FE1" w:rsidRDefault="00E03864" w:rsidP="001B0E70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 с использованием конкурентных способов заключения договоров, а также судебные издержки), в случаях, предусмотренных статьей 60.1 Градостроительно</w:t>
      </w:r>
      <w:r w:rsidR="0053679D" w:rsidRPr="00636FE1">
        <w:rPr>
          <w:rFonts w:ascii="Times New Roman" w:hAnsi="Times New Roman" w:cs="Times New Roman"/>
          <w:sz w:val="28"/>
          <w:szCs w:val="28"/>
        </w:rPr>
        <w:t>го к</w:t>
      </w:r>
      <w:r w:rsidRPr="00636FE1">
        <w:rPr>
          <w:rFonts w:ascii="Times New Roman" w:hAnsi="Times New Roman" w:cs="Times New Roman"/>
          <w:sz w:val="28"/>
          <w:szCs w:val="28"/>
        </w:rPr>
        <w:t>одекса Р</w:t>
      </w:r>
      <w:r w:rsidR="0053679D" w:rsidRPr="00636FE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36FE1">
        <w:rPr>
          <w:rFonts w:ascii="Times New Roman" w:hAnsi="Times New Roman" w:cs="Times New Roman"/>
          <w:sz w:val="28"/>
          <w:szCs w:val="28"/>
        </w:rPr>
        <w:t>Ф</w:t>
      </w:r>
      <w:r w:rsidR="0053679D" w:rsidRPr="00636FE1">
        <w:rPr>
          <w:rFonts w:ascii="Times New Roman" w:hAnsi="Times New Roman" w:cs="Times New Roman"/>
          <w:sz w:val="28"/>
          <w:szCs w:val="28"/>
        </w:rPr>
        <w:t>едерации</w:t>
      </w:r>
      <w:r w:rsidRPr="00636F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3864" w:rsidRPr="00636FE1" w:rsidRDefault="00E03864" w:rsidP="001B0E70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 в кредитных организациях; </w:t>
      </w:r>
    </w:p>
    <w:p w:rsidR="00E03864" w:rsidRPr="00636FE1" w:rsidRDefault="00E03864" w:rsidP="001B0E70">
      <w:pPr>
        <w:pStyle w:val="aa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перечисление средств компенсационного фонда обеспечения договорных обязательств </w:t>
      </w:r>
      <w:r w:rsidR="00B46C5E">
        <w:rPr>
          <w:rFonts w:ascii="Times New Roman" w:hAnsi="Times New Roman" w:cs="Times New Roman"/>
          <w:sz w:val="28"/>
          <w:szCs w:val="28"/>
        </w:rPr>
        <w:t>Ассоциацией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Pr="00636FE1">
        <w:rPr>
          <w:rFonts w:ascii="Times New Roman" w:hAnsi="Times New Roman" w:cs="Times New Roman"/>
          <w:sz w:val="28"/>
          <w:szCs w:val="28"/>
        </w:rPr>
        <w:t xml:space="preserve">Национальному объединению саморегулируемых организаций, членом которого </w:t>
      </w:r>
      <w:r w:rsidR="00FA22BF">
        <w:rPr>
          <w:rFonts w:ascii="Times New Roman" w:hAnsi="Times New Roman" w:cs="Times New Roman"/>
          <w:sz w:val="28"/>
          <w:szCs w:val="28"/>
        </w:rPr>
        <w:t>она</w:t>
      </w:r>
      <w:r w:rsidRPr="00636FE1">
        <w:rPr>
          <w:rFonts w:ascii="Times New Roman" w:hAnsi="Times New Roman" w:cs="Times New Roman"/>
          <w:sz w:val="28"/>
          <w:szCs w:val="28"/>
        </w:rPr>
        <w:t xml:space="preserve"> являл</w:t>
      </w:r>
      <w:r w:rsidR="00FA22BF">
        <w:rPr>
          <w:rFonts w:ascii="Times New Roman" w:hAnsi="Times New Roman" w:cs="Times New Roman"/>
          <w:sz w:val="28"/>
          <w:szCs w:val="28"/>
        </w:rPr>
        <w:t>а</w:t>
      </w:r>
      <w:r w:rsidRPr="00636FE1">
        <w:rPr>
          <w:rFonts w:ascii="Times New Roman" w:hAnsi="Times New Roman" w:cs="Times New Roman"/>
          <w:sz w:val="28"/>
          <w:szCs w:val="28"/>
        </w:rPr>
        <w:t xml:space="preserve">сь, в случаях, установленных Градостроительным </w:t>
      </w:r>
      <w:r w:rsidR="007178A4" w:rsidRPr="00636FE1">
        <w:rPr>
          <w:rFonts w:ascii="Times New Roman" w:hAnsi="Times New Roman" w:cs="Times New Roman"/>
          <w:sz w:val="28"/>
          <w:szCs w:val="28"/>
        </w:rPr>
        <w:t>к</w:t>
      </w:r>
      <w:r w:rsidRPr="00636FE1">
        <w:rPr>
          <w:rFonts w:ascii="Times New Roman" w:hAnsi="Times New Roman" w:cs="Times New Roman"/>
          <w:sz w:val="28"/>
          <w:szCs w:val="28"/>
        </w:rPr>
        <w:t xml:space="preserve">одексом </w:t>
      </w:r>
      <w:r w:rsidR="007178A4" w:rsidRPr="00636FE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636FE1">
        <w:rPr>
          <w:rFonts w:ascii="Times New Roman" w:hAnsi="Times New Roman" w:cs="Times New Roman"/>
          <w:sz w:val="28"/>
          <w:szCs w:val="28"/>
        </w:rPr>
        <w:t xml:space="preserve">и </w:t>
      </w:r>
      <w:r w:rsidR="007178A4" w:rsidRPr="00636FE1">
        <w:rPr>
          <w:rFonts w:ascii="Times New Roman" w:hAnsi="Times New Roman" w:cs="Times New Roman"/>
          <w:sz w:val="28"/>
          <w:szCs w:val="28"/>
        </w:rPr>
        <w:t>Федеральным законом от 29.12.2004 № 191-ФЗ «О введении в действие Градостроительного кодекса Российской Федерации»</w:t>
      </w:r>
      <w:r w:rsidRPr="00636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В случае исключения сведений об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являл</w:t>
      </w:r>
      <w:r w:rsidR="00B46C5E">
        <w:rPr>
          <w:rFonts w:ascii="Times New Roman" w:hAnsi="Times New Roman" w:cs="Times New Roman"/>
          <w:sz w:val="28"/>
          <w:szCs w:val="28"/>
        </w:rPr>
        <w:t>а</w:t>
      </w:r>
      <w:r w:rsidRPr="00636FE1">
        <w:rPr>
          <w:rFonts w:ascii="Times New Roman" w:hAnsi="Times New Roman" w:cs="Times New Roman"/>
          <w:sz w:val="28"/>
          <w:szCs w:val="28"/>
        </w:rPr>
        <w:t xml:space="preserve">сь </w:t>
      </w:r>
      <w:r w:rsidR="00B46C5E">
        <w:rPr>
          <w:rFonts w:ascii="Times New Roman" w:hAnsi="Times New Roman" w:cs="Times New Roman"/>
          <w:sz w:val="28"/>
          <w:szCs w:val="28"/>
        </w:rPr>
        <w:t>Ассоциация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 xml:space="preserve">по обязательствам </w:t>
      </w:r>
      <w:r w:rsidR="00B46C5E">
        <w:rPr>
          <w:rFonts w:ascii="Times New Roman" w:hAnsi="Times New Roman" w:cs="Times New Roman"/>
          <w:sz w:val="28"/>
          <w:szCs w:val="28"/>
        </w:rPr>
        <w:t>ее</w:t>
      </w:r>
      <w:r w:rsidRPr="00636FE1">
        <w:rPr>
          <w:rFonts w:ascii="Times New Roman" w:hAnsi="Times New Roman" w:cs="Times New Roman"/>
          <w:sz w:val="28"/>
          <w:szCs w:val="28"/>
        </w:rPr>
        <w:t xml:space="preserve"> членов, возникшим в случаях, предусмотренных статьей 60.1 Градостроительного кодекса Российской Федерации. 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Решение о выплате из средств компенсационного фонда обеспечения договорных обязательств в случаях, предусмотренных настоящим Положением, принимает </w:t>
      </w:r>
      <w:r w:rsidR="00C248AB" w:rsidRPr="00636FE1">
        <w:rPr>
          <w:rFonts w:ascii="Times New Roman" w:hAnsi="Times New Roman" w:cs="Times New Roman"/>
          <w:sz w:val="28"/>
          <w:szCs w:val="28"/>
        </w:rPr>
        <w:t>Директор</w:t>
      </w:r>
      <w:r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2A7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Денежные средства из компенсационного фонда обеспечения договорных обязательств</w:t>
      </w:r>
      <w:r w:rsidR="000A1721" w:rsidRPr="00636FE1">
        <w:rPr>
          <w:rFonts w:ascii="Times New Roman" w:hAnsi="Times New Roman" w:cs="Times New Roman"/>
          <w:sz w:val="28"/>
          <w:szCs w:val="28"/>
        </w:rPr>
        <w:t xml:space="preserve">, </w:t>
      </w:r>
      <w:r w:rsidRPr="00636FE1">
        <w:rPr>
          <w:rFonts w:ascii="Times New Roman" w:hAnsi="Times New Roman" w:cs="Times New Roman"/>
          <w:sz w:val="28"/>
          <w:szCs w:val="28"/>
        </w:rPr>
        <w:t>в случае</w:t>
      </w:r>
      <w:r w:rsidR="007178A4" w:rsidRPr="00636FE1">
        <w:rPr>
          <w:rFonts w:ascii="Times New Roman" w:hAnsi="Times New Roman" w:cs="Times New Roman"/>
          <w:sz w:val="28"/>
          <w:szCs w:val="28"/>
        </w:rPr>
        <w:t>,</w:t>
      </w:r>
      <w:r w:rsidRPr="00636FE1">
        <w:rPr>
          <w:rFonts w:ascii="Times New Roman" w:hAnsi="Times New Roman" w:cs="Times New Roman"/>
          <w:sz w:val="28"/>
          <w:szCs w:val="28"/>
        </w:rPr>
        <w:t xml:space="preserve"> предусмотренном п. 4.1.3. настоящего Положения, перечисляются лицу, </w:t>
      </w:r>
      <w:r w:rsidR="0067372D" w:rsidRPr="00636FE1">
        <w:rPr>
          <w:rFonts w:ascii="Times New Roman" w:hAnsi="Times New Roman" w:cs="Times New Roman"/>
          <w:sz w:val="28"/>
          <w:szCs w:val="28"/>
        </w:rPr>
        <w:t>которое вправе требовать возмещения ущерба</w:t>
      </w:r>
      <w:r w:rsidRPr="00636FE1">
        <w:rPr>
          <w:rFonts w:ascii="Times New Roman" w:hAnsi="Times New Roman" w:cs="Times New Roman"/>
          <w:sz w:val="28"/>
          <w:szCs w:val="28"/>
        </w:rPr>
        <w:t>, на основании вступившего в законную силу решения суда общей юрисдикции, арбитражного суда или третейского суда. При определении размера выплаты из компенсационного фонда обеспечения договорных обязательств учитываются требования</w:t>
      </w:r>
      <w:r w:rsidR="00CC32A7" w:rsidRPr="00636FE1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2F75A5" w:rsidRPr="00636FE1">
        <w:rPr>
          <w:rFonts w:ascii="Times New Roman" w:hAnsi="Times New Roman" w:cs="Times New Roman"/>
          <w:sz w:val="28"/>
          <w:szCs w:val="28"/>
        </w:rPr>
        <w:t>не покрыт</w:t>
      </w:r>
      <w:r w:rsidR="00CC32A7" w:rsidRPr="00636FE1">
        <w:rPr>
          <w:rFonts w:ascii="Times New Roman" w:hAnsi="Times New Roman" w:cs="Times New Roman"/>
          <w:sz w:val="28"/>
          <w:szCs w:val="28"/>
        </w:rPr>
        <w:t>ые</w:t>
      </w:r>
      <w:r w:rsidR="002F75A5" w:rsidRPr="00636FE1">
        <w:rPr>
          <w:rFonts w:ascii="Times New Roman" w:hAnsi="Times New Roman" w:cs="Times New Roman"/>
          <w:sz w:val="28"/>
          <w:szCs w:val="28"/>
        </w:rPr>
        <w:t xml:space="preserve"> возмещением в рамках субсидиарной ответственности</w:t>
      </w:r>
      <w:r w:rsidR="00CC32A7" w:rsidRPr="00636FE1">
        <w:rPr>
          <w:rFonts w:ascii="Times New Roman" w:hAnsi="Times New Roman" w:cs="Times New Roman"/>
          <w:sz w:val="28"/>
          <w:szCs w:val="28"/>
        </w:rPr>
        <w:t xml:space="preserve">, </w:t>
      </w:r>
      <w:r w:rsidR="006C2B51" w:rsidRPr="00636FE1">
        <w:rPr>
          <w:rFonts w:ascii="Times New Roman" w:hAnsi="Times New Roman" w:cs="Times New Roman"/>
          <w:sz w:val="28"/>
          <w:szCs w:val="28"/>
        </w:rPr>
        <w:t>а именно</w:t>
      </w:r>
      <w:r w:rsidR="00CC32A7" w:rsidRPr="00636FE1">
        <w:rPr>
          <w:rFonts w:ascii="Times New Roman" w:hAnsi="Times New Roman" w:cs="Times New Roman"/>
          <w:sz w:val="28"/>
          <w:szCs w:val="28"/>
        </w:rPr>
        <w:t>:</w:t>
      </w:r>
    </w:p>
    <w:p w:rsidR="00CC32A7" w:rsidRPr="00636FE1" w:rsidRDefault="00CC32A7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-</w:t>
      </w:r>
      <w:r w:rsidR="002F75A5" w:rsidRPr="00636FE1">
        <w:rPr>
          <w:rFonts w:ascii="Times New Roman" w:hAnsi="Times New Roman" w:cs="Times New Roman"/>
          <w:sz w:val="28"/>
          <w:szCs w:val="28"/>
        </w:rPr>
        <w:t xml:space="preserve"> за счет имущества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2F75A5" w:rsidRPr="00636FE1">
        <w:rPr>
          <w:rFonts w:ascii="Times New Roman" w:hAnsi="Times New Roman" w:cs="Times New Roman"/>
          <w:sz w:val="28"/>
          <w:szCs w:val="28"/>
        </w:rPr>
        <w:t>, в результате действий (бездействий) которого был причинен ущерб,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B51" w:rsidRPr="00636FE1" w:rsidRDefault="00CC32A7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- </w:t>
      </w:r>
      <w:r w:rsidR="0014499E" w:rsidRPr="00636FE1">
        <w:rPr>
          <w:rFonts w:ascii="Times New Roman" w:hAnsi="Times New Roman" w:cs="Times New Roman"/>
          <w:sz w:val="28"/>
          <w:szCs w:val="28"/>
        </w:rPr>
        <w:t>за счет выплат кредитны</w:t>
      </w:r>
      <w:r w:rsidR="006C2B51" w:rsidRPr="00636FE1">
        <w:rPr>
          <w:rFonts w:ascii="Times New Roman" w:hAnsi="Times New Roman" w:cs="Times New Roman"/>
          <w:sz w:val="28"/>
          <w:szCs w:val="28"/>
        </w:rPr>
        <w:t>ми</w:t>
      </w:r>
      <w:r w:rsidR="0014499E" w:rsidRPr="00636FE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C2B51" w:rsidRPr="00636FE1">
        <w:rPr>
          <w:rFonts w:ascii="Times New Roman" w:hAnsi="Times New Roman" w:cs="Times New Roman"/>
          <w:sz w:val="28"/>
          <w:szCs w:val="28"/>
        </w:rPr>
        <w:t>ями</w:t>
      </w:r>
      <w:r w:rsidR="002F75A5" w:rsidRPr="00636FE1">
        <w:rPr>
          <w:rFonts w:ascii="Times New Roman" w:hAnsi="Times New Roman" w:cs="Times New Roman"/>
          <w:sz w:val="28"/>
          <w:szCs w:val="28"/>
        </w:rPr>
        <w:t xml:space="preserve">, в рамках предоставленной члену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2F75A5" w:rsidRPr="00636FE1">
        <w:rPr>
          <w:rFonts w:ascii="Times New Roman" w:hAnsi="Times New Roman" w:cs="Times New Roman"/>
          <w:sz w:val="28"/>
          <w:szCs w:val="28"/>
        </w:rPr>
        <w:t xml:space="preserve"> банковской гарантии</w:t>
      </w:r>
      <w:r w:rsidR="0014499E" w:rsidRPr="00636FE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C32A7" w:rsidRPr="00636FE1" w:rsidRDefault="006C2B51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-</w:t>
      </w:r>
      <w:r w:rsidR="0014499E" w:rsidRPr="00636FE1">
        <w:rPr>
          <w:rFonts w:ascii="Times New Roman" w:hAnsi="Times New Roman" w:cs="Times New Roman"/>
          <w:sz w:val="28"/>
          <w:szCs w:val="28"/>
        </w:rPr>
        <w:t xml:space="preserve">за счет выплат </w:t>
      </w:r>
      <w:r w:rsidR="00F40585" w:rsidRPr="00636FE1">
        <w:rPr>
          <w:rFonts w:ascii="Times New Roman" w:hAnsi="Times New Roman" w:cs="Times New Roman"/>
          <w:sz w:val="28"/>
          <w:szCs w:val="28"/>
        </w:rPr>
        <w:t>покрытых страховым возмещением</w:t>
      </w:r>
      <w:r w:rsidR="00F40585" w:rsidRPr="00636FE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, арбитражного суда в случае, предусмотренном п. 4.1.3. настоящего Положения, лицо, которое вправе требовать обеспечения договорных обязательств, обращается в </w:t>
      </w:r>
      <w:r w:rsidR="00B46C5E">
        <w:rPr>
          <w:rFonts w:ascii="Times New Roman" w:hAnsi="Times New Roman" w:cs="Times New Roman"/>
          <w:sz w:val="28"/>
          <w:szCs w:val="28"/>
        </w:rPr>
        <w:t>Ассоциацию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с заявлением о возмещении указанного ущерба, составленным в письменной форме. Указанное заявление и иные документы подаются по месту нахождения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.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В заявлении указывается:</w:t>
      </w:r>
    </w:p>
    <w:p w:rsidR="00E03864" w:rsidRPr="00636FE1" w:rsidRDefault="00E03864" w:rsidP="001B0E70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дата составления заявления;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864" w:rsidRPr="00636FE1" w:rsidRDefault="00E03864" w:rsidP="001B0E70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в который обращается заявитель; </w:t>
      </w:r>
    </w:p>
    <w:p w:rsidR="00E03864" w:rsidRPr="00636FE1" w:rsidRDefault="00E03864" w:rsidP="001B0E70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сведения о заявителе, позволяющие его идентифицировать;</w:t>
      </w:r>
    </w:p>
    <w:p w:rsidR="00E03864" w:rsidRPr="00636FE1" w:rsidRDefault="00E03864" w:rsidP="001B0E70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наименование банка и расчетный счет заявителя для перечисления денежных средств из компенсационного фонда обеспечения договорных обязательств;</w:t>
      </w:r>
    </w:p>
    <w:p w:rsidR="00E03864" w:rsidRPr="00636FE1" w:rsidRDefault="00E03864" w:rsidP="001B0E70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основание выплаты (решение соответствующего суда с указанием реквизитов такого решения и др.);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864" w:rsidRPr="00636FE1" w:rsidRDefault="00E03864" w:rsidP="001B0E70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сумма, которая необходима для возмещения причиненного реального ущерба в рамках предусмотренной законодательством ответственности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(указывается в рублях). 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Заявление должно быть подписано уполномоченным лицом юридического лица в соответствии с уставными документами, или на основании доверенности, выданной в соответствии с гражданским законодательством Российской Федерации. 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К заявлению прилагаются следующие документы: </w:t>
      </w:r>
    </w:p>
    <w:p w:rsidR="00E03864" w:rsidRPr="00636FE1" w:rsidRDefault="00E03864" w:rsidP="001B0E70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доверенность (копия доверенности, заверенная в том же порядке, в каком выдана доверенность) в необходимых случаях;</w:t>
      </w:r>
    </w:p>
    <w:p w:rsidR="00E03864" w:rsidRPr="00636FE1" w:rsidRDefault="00E03864" w:rsidP="001B0E70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 w:rsidRPr="00636FE1">
        <w:rPr>
          <w:sz w:val="28"/>
          <w:szCs w:val="28"/>
        </w:rPr>
        <w:t xml:space="preserve">выписка из единого государственного реестра юридических лиц на заявителя, выданная не ранее 15 </w:t>
      </w:r>
      <w:r w:rsidR="001A4153" w:rsidRPr="00636FE1">
        <w:rPr>
          <w:sz w:val="28"/>
          <w:szCs w:val="28"/>
        </w:rPr>
        <w:t xml:space="preserve">(Пятнадцати) </w:t>
      </w:r>
      <w:r w:rsidRPr="00636FE1">
        <w:rPr>
          <w:sz w:val="28"/>
          <w:szCs w:val="28"/>
        </w:rPr>
        <w:t>дней до дня обращения за выплатой средств из компенсационного фонда обеспечения договорных обязательств, в случае, если заявителем является юридическое лицо;</w:t>
      </w:r>
    </w:p>
    <w:p w:rsidR="00E03864" w:rsidRPr="00636FE1" w:rsidRDefault="00E03864" w:rsidP="001B0E70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 w:rsidRPr="00636FE1">
        <w:rPr>
          <w:sz w:val="28"/>
          <w:szCs w:val="28"/>
        </w:rPr>
        <w:t>выписка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E03864" w:rsidRPr="00636FE1" w:rsidRDefault="00E03864" w:rsidP="001B0E70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 w:rsidRPr="00636FE1">
        <w:rPr>
          <w:sz w:val="28"/>
          <w:szCs w:val="28"/>
        </w:rPr>
        <w:t>нотариально заверенная копия документа, удостоверяющего личность заявителя – индивидуального предпринимателя.</w:t>
      </w:r>
    </w:p>
    <w:p w:rsidR="00E03864" w:rsidRPr="00636FE1" w:rsidRDefault="00E03864" w:rsidP="001B0E70">
      <w:pPr>
        <w:pStyle w:val="a3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 w:rsidRPr="00636FE1">
        <w:rPr>
          <w:sz w:val="28"/>
          <w:szCs w:val="28"/>
        </w:rPr>
        <w:t>нотариально заверенная копия, вступившего в законную силу решения суда общей юрисдикции, арбитражного суда, на основании которого осуществляется выплата из компенсационного фонда обеспечения договорных обязательств, либо копия такого решения, заверенная судом, при</w:t>
      </w:r>
      <w:r w:rsidR="001A4153" w:rsidRPr="00636FE1">
        <w:rPr>
          <w:sz w:val="28"/>
          <w:szCs w:val="28"/>
        </w:rPr>
        <w:t>нявшим такое решение.</w:t>
      </w:r>
    </w:p>
    <w:p w:rsidR="001A4153" w:rsidRPr="00636FE1" w:rsidRDefault="00B46C5E" w:rsidP="001B0E70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Ассоциация</w:t>
      </w:r>
      <w:r w:rsidR="001A4153" w:rsidRPr="00636FE1">
        <w:rPr>
          <w:sz w:val="28"/>
          <w:szCs w:val="28"/>
        </w:rPr>
        <w:t xml:space="preserve"> СРО «ГС.П» в срок не более 14 (Четырнадцати) дней с момента получения заявления, указанного в п. 4.6. настоящего Положения, осуществляет проверку указанных документов</w:t>
      </w:r>
    </w:p>
    <w:p w:rsidR="00E03864" w:rsidRPr="00636FE1" w:rsidRDefault="00B46C5E" w:rsidP="001B0E70">
      <w:pPr>
        <w:pStyle w:val="a3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На основании проверки Директор Ассоциации</w:t>
      </w:r>
      <w:r w:rsidR="001A4153" w:rsidRPr="00636FE1">
        <w:rPr>
          <w:sz w:val="28"/>
          <w:szCs w:val="28"/>
        </w:rPr>
        <w:t xml:space="preserve"> СРО «ГС.П» в срок не более 14 (Четырнадцати) дней с момента завершения проверки, указанной в п. 4.9. настоящего Положения, выносит мотивированное решение о выплате или об отказе в выплате из </w:t>
      </w:r>
      <w:r w:rsidR="00692758" w:rsidRPr="00636FE1">
        <w:rPr>
          <w:sz w:val="28"/>
          <w:szCs w:val="28"/>
        </w:rPr>
        <w:t>компенсационного фонда обеспечения договорных обязательств.</w:t>
      </w:r>
    </w:p>
    <w:p w:rsidR="00E03864" w:rsidRPr="00636FE1" w:rsidRDefault="00E03864" w:rsidP="001A4153">
      <w:pPr>
        <w:pStyle w:val="a3"/>
        <w:tabs>
          <w:tab w:val="left" w:pos="1134"/>
          <w:tab w:val="left" w:pos="1276"/>
        </w:tabs>
        <w:spacing w:before="0" w:beforeAutospacing="0" w:after="0" w:afterAutospacing="0"/>
        <w:ind w:right="-1" w:firstLine="709"/>
        <w:jc w:val="both"/>
        <w:textAlignment w:val="top"/>
        <w:rPr>
          <w:sz w:val="28"/>
          <w:szCs w:val="28"/>
        </w:rPr>
      </w:pPr>
      <w:r w:rsidRPr="00636FE1">
        <w:rPr>
          <w:sz w:val="28"/>
          <w:szCs w:val="28"/>
        </w:rPr>
        <w:t>При рассмотрении указанного в настоящем пункте вопроса</w:t>
      </w:r>
      <w:r w:rsidR="0014499E" w:rsidRPr="00636FE1">
        <w:rPr>
          <w:sz w:val="28"/>
          <w:szCs w:val="28"/>
        </w:rPr>
        <w:t>,</w:t>
      </w:r>
      <w:r w:rsidR="00692758" w:rsidRPr="00636FE1">
        <w:rPr>
          <w:sz w:val="28"/>
          <w:szCs w:val="28"/>
        </w:rPr>
        <w:t xml:space="preserve"> в</w:t>
      </w:r>
      <w:r w:rsidRPr="00636FE1">
        <w:rPr>
          <w:sz w:val="28"/>
          <w:szCs w:val="28"/>
        </w:rPr>
        <w:t xml:space="preserve"> </w:t>
      </w:r>
      <w:r w:rsidR="00B46C5E">
        <w:rPr>
          <w:sz w:val="28"/>
          <w:szCs w:val="28"/>
        </w:rPr>
        <w:t>Ассоциацию</w:t>
      </w:r>
      <w:r w:rsidR="006944FC" w:rsidRPr="00636FE1">
        <w:rPr>
          <w:sz w:val="28"/>
          <w:szCs w:val="28"/>
        </w:rPr>
        <w:t xml:space="preserve"> СРО «ГС.П»</w:t>
      </w:r>
      <w:r w:rsidRPr="00636FE1">
        <w:rPr>
          <w:sz w:val="28"/>
          <w:szCs w:val="28"/>
        </w:rPr>
        <w:t xml:space="preserve"> может быть приглашено лицо, обратившееся с заявлением о возмещении ущерба, и член </w:t>
      </w:r>
      <w:r w:rsidR="00B46C5E">
        <w:rPr>
          <w:sz w:val="28"/>
          <w:szCs w:val="28"/>
        </w:rPr>
        <w:t>Ассоциации</w:t>
      </w:r>
      <w:r w:rsidR="006944FC" w:rsidRPr="00636FE1">
        <w:rPr>
          <w:sz w:val="28"/>
          <w:szCs w:val="28"/>
        </w:rPr>
        <w:t xml:space="preserve"> СРО «ГС.П»</w:t>
      </w:r>
      <w:r w:rsidRPr="00636FE1">
        <w:rPr>
          <w:sz w:val="28"/>
          <w:szCs w:val="28"/>
        </w:rPr>
        <w:t xml:space="preserve"> (или его представитель), в результате действий (бездействий) которого был причинен ущерб.</w:t>
      </w:r>
    </w:p>
    <w:p w:rsidR="00E03864" w:rsidRPr="00636FE1" w:rsidRDefault="00E03864" w:rsidP="001B0E70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before="0" w:beforeAutospacing="0" w:after="0" w:afterAutospacing="0"/>
        <w:ind w:left="0" w:right="-1" w:firstLine="709"/>
        <w:jc w:val="both"/>
        <w:textAlignment w:val="top"/>
        <w:rPr>
          <w:sz w:val="28"/>
          <w:szCs w:val="28"/>
        </w:rPr>
      </w:pPr>
      <w:r w:rsidRPr="00636FE1">
        <w:rPr>
          <w:sz w:val="28"/>
          <w:szCs w:val="28"/>
        </w:rPr>
        <w:t xml:space="preserve">Решение </w:t>
      </w:r>
      <w:r w:rsidR="00692758" w:rsidRPr="00636FE1">
        <w:rPr>
          <w:sz w:val="28"/>
          <w:szCs w:val="28"/>
        </w:rPr>
        <w:t>Директора</w:t>
      </w:r>
      <w:r w:rsidRPr="00636FE1">
        <w:rPr>
          <w:sz w:val="28"/>
          <w:szCs w:val="28"/>
        </w:rPr>
        <w:t xml:space="preserve"> </w:t>
      </w:r>
      <w:r w:rsidR="00B46C5E">
        <w:rPr>
          <w:sz w:val="28"/>
          <w:szCs w:val="28"/>
        </w:rPr>
        <w:t>Ассоциации</w:t>
      </w:r>
      <w:r w:rsidR="006944FC" w:rsidRPr="00636FE1">
        <w:rPr>
          <w:sz w:val="28"/>
          <w:szCs w:val="28"/>
        </w:rPr>
        <w:t xml:space="preserve"> СРО «ГС.П»</w:t>
      </w:r>
      <w:r w:rsidRPr="00636FE1">
        <w:rPr>
          <w:sz w:val="28"/>
          <w:szCs w:val="28"/>
        </w:rPr>
        <w:t xml:space="preserve"> должно быть направлено или вручено лицу, обратившемуся за возмещением ущерба в течение 7</w:t>
      </w:r>
      <w:r w:rsidR="00623430" w:rsidRPr="00636FE1">
        <w:rPr>
          <w:sz w:val="28"/>
          <w:szCs w:val="28"/>
        </w:rPr>
        <w:t xml:space="preserve"> (Семи)</w:t>
      </w:r>
      <w:r w:rsidRPr="00636FE1">
        <w:rPr>
          <w:sz w:val="28"/>
          <w:szCs w:val="28"/>
        </w:rPr>
        <w:t xml:space="preserve"> дней с момента вынесения, а также члену </w:t>
      </w:r>
      <w:r w:rsidR="00B46C5E">
        <w:rPr>
          <w:sz w:val="28"/>
          <w:szCs w:val="28"/>
        </w:rPr>
        <w:t>Ассоциации</w:t>
      </w:r>
      <w:r w:rsidR="006944FC" w:rsidRPr="00636FE1">
        <w:rPr>
          <w:sz w:val="28"/>
          <w:szCs w:val="28"/>
        </w:rPr>
        <w:t xml:space="preserve"> СРО «ГС.П»</w:t>
      </w:r>
      <w:r w:rsidRPr="00636FE1">
        <w:rPr>
          <w:sz w:val="28"/>
          <w:szCs w:val="28"/>
        </w:rPr>
        <w:t>, в результате действий которого был причинен ущерб.</w:t>
      </w:r>
    </w:p>
    <w:p w:rsidR="00E03864" w:rsidRPr="00636FE1" w:rsidRDefault="00B46C5E" w:rsidP="001B0E70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вправе запрашивать сведения, связанные с причинением ущерба и выяснением факта возмещения ущерба заявителю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 у</w:t>
      </w:r>
      <w:r w:rsidR="0014499E" w:rsidRPr="00636FE1">
        <w:rPr>
          <w:rFonts w:ascii="Times New Roman" w:hAnsi="Times New Roman" w:cs="Times New Roman"/>
          <w:sz w:val="28"/>
          <w:szCs w:val="28"/>
        </w:rPr>
        <w:t xml:space="preserve"> следующих лиц</w:t>
      </w:r>
      <w:r w:rsidR="00E03864" w:rsidRPr="00636FE1">
        <w:rPr>
          <w:rFonts w:ascii="Times New Roman" w:hAnsi="Times New Roman" w:cs="Times New Roman"/>
          <w:sz w:val="28"/>
          <w:szCs w:val="28"/>
        </w:rPr>
        <w:t>:</w:t>
      </w:r>
    </w:p>
    <w:p w:rsidR="00E03864" w:rsidRPr="00636FE1" w:rsidRDefault="00E03864" w:rsidP="001B0E70">
      <w:pPr>
        <w:pStyle w:val="aa"/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-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, по вине которого причинен ущерб заявителю,</w:t>
      </w:r>
    </w:p>
    <w:p w:rsidR="00E03864" w:rsidRPr="00636FE1" w:rsidRDefault="00E03864" w:rsidP="001B0E70">
      <w:pPr>
        <w:pStyle w:val="aa"/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- правоохранительных органов,</w:t>
      </w:r>
    </w:p>
    <w:p w:rsidR="00E03864" w:rsidRPr="00636FE1" w:rsidRDefault="00E03864" w:rsidP="001B0E70">
      <w:pPr>
        <w:pStyle w:val="aa"/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- банков,</w:t>
      </w:r>
    </w:p>
    <w:p w:rsidR="00E03864" w:rsidRPr="00636FE1" w:rsidRDefault="00E03864" w:rsidP="001B0E70">
      <w:pPr>
        <w:pStyle w:val="aa"/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-</w:t>
      </w:r>
      <w:r w:rsidR="001A4153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>страховых компаний и других предприятий, учреждений и организаций, располагающих информацией об обстоятельствах причинения ущерба,</w:t>
      </w:r>
    </w:p>
    <w:p w:rsidR="00E03864" w:rsidRPr="00636FE1" w:rsidRDefault="00E03864" w:rsidP="001B0E70">
      <w:pPr>
        <w:pStyle w:val="aa"/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а также вправе самостоятельно выяснить причины и обстоятельства причинения ущерба.</w:t>
      </w:r>
    </w:p>
    <w:p w:rsidR="00E03864" w:rsidRPr="00636FE1" w:rsidRDefault="00B46C5E" w:rsidP="001B0E70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 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в пределах, установленных настоящим Положением, несет субсидиарную ответственность по обязательствам член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 в случаях, установленных статьей 60.1 Градостроительного кодекса Российской Федерации.</w:t>
      </w:r>
    </w:p>
    <w:p w:rsidR="00B260C6" w:rsidRPr="00636FE1" w:rsidRDefault="00B260C6" w:rsidP="001B0E70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Размер компенсационной выплаты из компенсационного фонда обеспечения договорных обязательств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6C2B51" w:rsidRPr="00636FE1">
        <w:rPr>
          <w:rFonts w:ascii="Times New Roman" w:hAnsi="Times New Roman" w:cs="Times New Roman"/>
          <w:sz w:val="28"/>
          <w:szCs w:val="28"/>
        </w:rPr>
        <w:t>,</w:t>
      </w:r>
      <w:r w:rsidRPr="00636FE1">
        <w:rPr>
          <w:rFonts w:ascii="Times New Roman" w:hAnsi="Times New Roman" w:cs="Times New Roman"/>
          <w:sz w:val="28"/>
          <w:szCs w:val="28"/>
        </w:rPr>
        <w:t xml:space="preserve"> в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 xml:space="preserve">результате наступления ответственности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в соответствии с частями 1, 2 статьи 60.1 Градостроительного кодекса Российской Федерации</w:t>
      </w:r>
      <w:r w:rsidR="006C2B51" w:rsidRPr="00636FE1">
        <w:rPr>
          <w:rFonts w:ascii="Times New Roman" w:hAnsi="Times New Roman" w:cs="Times New Roman"/>
          <w:sz w:val="28"/>
          <w:szCs w:val="28"/>
        </w:rPr>
        <w:t>,</w:t>
      </w:r>
      <w:r w:rsidRPr="00636FE1">
        <w:rPr>
          <w:rFonts w:ascii="Times New Roman" w:hAnsi="Times New Roman" w:cs="Times New Roman"/>
          <w:sz w:val="28"/>
          <w:szCs w:val="28"/>
        </w:rPr>
        <w:t xml:space="preserve"> по одному требованию о возмещении реального ущерба вследствие неисполнения или ненадлежащего исполнения членом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обязательств по договору подряда на подготовку проектной документации, заключенн</w:t>
      </w:r>
      <w:r w:rsidR="005C305B" w:rsidRPr="00636FE1">
        <w:rPr>
          <w:rFonts w:ascii="Times New Roman" w:hAnsi="Times New Roman" w:cs="Times New Roman"/>
          <w:sz w:val="28"/>
          <w:szCs w:val="28"/>
        </w:rPr>
        <w:t>ому</w:t>
      </w:r>
      <w:r w:rsidRPr="00636FE1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функций технического заказчика по таким договорам, заключенным от имени застройщика, </w:t>
      </w:r>
      <w:r w:rsidR="005C305B" w:rsidRPr="00636FE1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636FE1">
        <w:rPr>
          <w:rFonts w:ascii="Times New Roman" w:hAnsi="Times New Roman" w:cs="Times New Roman"/>
          <w:sz w:val="28"/>
          <w:szCs w:val="28"/>
        </w:rPr>
        <w:t>неустойки (штрафа) не может превышать одну четвертую доли средств компенсационного фонда обеспечения договорных обязат</w:t>
      </w:r>
      <w:r w:rsidR="006C2B51" w:rsidRPr="00636FE1">
        <w:rPr>
          <w:rFonts w:ascii="Times New Roman" w:hAnsi="Times New Roman" w:cs="Times New Roman"/>
          <w:sz w:val="28"/>
          <w:szCs w:val="28"/>
        </w:rPr>
        <w:t>ельств, размер которого рассчитан</w:t>
      </w:r>
      <w:r w:rsidRPr="00636FE1">
        <w:rPr>
          <w:rFonts w:ascii="Times New Roman" w:hAnsi="Times New Roman" w:cs="Times New Roman"/>
          <w:sz w:val="28"/>
          <w:szCs w:val="28"/>
        </w:rPr>
        <w:t xml:space="preserve"> в соответствии с п.</w:t>
      </w:r>
      <w:r w:rsidR="001A4153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 xml:space="preserve">2.2. настоящего Положения, в зависимости от количества ее членов на дату предъявления требования о компенсационной выплате </w:t>
      </w:r>
      <w:r w:rsidR="005C305B" w:rsidRPr="00636FE1">
        <w:rPr>
          <w:rFonts w:ascii="Times New Roman" w:hAnsi="Times New Roman" w:cs="Times New Roman"/>
          <w:sz w:val="28"/>
          <w:szCs w:val="28"/>
        </w:rPr>
        <w:t>с учетом из фактического уровня ответственности по обязательствам</w:t>
      </w:r>
      <w:r w:rsidRPr="00636FE1">
        <w:rPr>
          <w:rFonts w:ascii="Times New Roman" w:hAnsi="Times New Roman" w:cs="Times New Roman"/>
          <w:sz w:val="28"/>
          <w:szCs w:val="28"/>
        </w:rPr>
        <w:t>.</w:t>
      </w:r>
    </w:p>
    <w:p w:rsidR="00E03864" w:rsidRPr="00636FE1" w:rsidRDefault="009E5082" w:rsidP="001B0E70">
      <w:pPr>
        <w:pStyle w:val="aa"/>
        <w:numPr>
          <w:ilvl w:val="0"/>
          <w:numId w:val="5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Возмещение реального ущерба вследствие неисполнения или ненадлежащего исполнения членом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договорных обязательств по договору подряда </w:t>
      </w:r>
      <w:r w:rsidR="005C305B" w:rsidRPr="00636FE1">
        <w:rPr>
          <w:rFonts w:ascii="Times New Roman" w:hAnsi="Times New Roman" w:cs="Times New Roman"/>
          <w:sz w:val="28"/>
          <w:szCs w:val="28"/>
        </w:rPr>
        <w:t xml:space="preserve">на подготовку проектной документации, </w:t>
      </w:r>
      <w:r w:rsidRPr="00636FE1">
        <w:rPr>
          <w:rFonts w:ascii="Times New Roman" w:hAnsi="Times New Roman" w:cs="Times New Roman"/>
          <w:sz w:val="28"/>
          <w:szCs w:val="28"/>
        </w:rPr>
        <w:t xml:space="preserve">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осуществляется в судебном порядке в соответствии законодательством Российской Федерации, в соответствии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>с ч</w:t>
      </w:r>
      <w:r w:rsidR="001A4153" w:rsidRPr="00636FE1">
        <w:rPr>
          <w:rFonts w:ascii="Times New Roman" w:hAnsi="Times New Roman" w:cs="Times New Roman"/>
          <w:sz w:val="28"/>
          <w:szCs w:val="28"/>
        </w:rPr>
        <w:t>астью</w:t>
      </w:r>
      <w:r w:rsidRPr="00636FE1">
        <w:rPr>
          <w:rFonts w:ascii="Times New Roman" w:hAnsi="Times New Roman" w:cs="Times New Roman"/>
          <w:sz w:val="28"/>
          <w:szCs w:val="28"/>
        </w:rPr>
        <w:t xml:space="preserve"> 5 ст</w:t>
      </w:r>
      <w:r w:rsidR="001A4153" w:rsidRPr="00636FE1">
        <w:rPr>
          <w:rFonts w:ascii="Times New Roman" w:hAnsi="Times New Roman" w:cs="Times New Roman"/>
          <w:sz w:val="28"/>
          <w:szCs w:val="28"/>
        </w:rPr>
        <w:t>атьи</w:t>
      </w:r>
      <w:r w:rsidRPr="00636FE1">
        <w:rPr>
          <w:rFonts w:ascii="Times New Roman" w:hAnsi="Times New Roman" w:cs="Times New Roman"/>
          <w:sz w:val="28"/>
          <w:szCs w:val="28"/>
        </w:rPr>
        <w:t xml:space="preserve"> 60.1 Градостроительного кодекса Российской Федерации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692758" w:rsidRPr="00636FE1">
        <w:rPr>
          <w:rFonts w:ascii="Times New Roman" w:hAnsi="Times New Roman" w:cs="Times New Roman"/>
          <w:sz w:val="28"/>
          <w:szCs w:val="28"/>
        </w:rPr>
        <w:t>Директором</w:t>
      </w:r>
      <w:r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решения о выплате средств из компенсационного фонда обеспечения договорных обязательств, срок выплаты не может быть более 30 дней со дня принятия такого решения. 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Денежные средства из компенсационного фонда обеспечения договорных обязательств перечисляются в безналичной форме.</w:t>
      </w:r>
    </w:p>
    <w:p w:rsidR="00E03864" w:rsidRPr="00636FE1" w:rsidRDefault="00E03864" w:rsidP="001B0E70">
      <w:pPr>
        <w:pStyle w:val="aa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92758" w:rsidRPr="00636FE1">
        <w:rPr>
          <w:rFonts w:ascii="Times New Roman" w:hAnsi="Times New Roman" w:cs="Times New Roman"/>
          <w:sz w:val="28"/>
          <w:szCs w:val="28"/>
        </w:rPr>
        <w:t>Директора</w:t>
      </w:r>
      <w:r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может быть обжаловано в суд</w:t>
      </w:r>
      <w:r w:rsidR="009E5082" w:rsidRPr="00636FE1">
        <w:rPr>
          <w:rFonts w:ascii="Times New Roman" w:hAnsi="Times New Roman" w:cs="Times New Roman"/>
          <w:sz w:val="28"/>
          <w:szCs w:val="28"/>
        </w:rPr>
        <w:t>ебном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9E5082" w:rsidRPr="00636FE1">
        <w:rPr>
          <w:rFonts w:ascii="Times New Roman" w:hAnsi="Times New Roman" w:cs="Times New Roman"/>
          <w:sz w:val="28"/>
          <w:szCs w:val="28"/>
        </w:rPr>
        <w:t xml:space="preserve">порядке в соответствии с </w:t>
      </w:r>
      <w:r w:rsidRPr="00636FE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E5082" w:rsidRPr="00636FE1">
        <w:rPr>
          <w:rFonts w:ascii="Times New Roman" w:hAnsi="Times New Roman" w:cs="Times New Roman"/>
          <w:sz w:val="28"/>
          <w:szCs w:val="28"/>
        </w:rPr>
        <w:t>.</w:t>
      </w:r>
    </w:p>
    <w:p w:rsidR="00E03864" w:rsidRPr="00636FE1" w:rsidRDefault="00E03864" w:rsidP="00B21A1F">
      <w:pPr>
        <w:pStyle w:val="1"/>
        <w:spacing w:before="240" w:after="60"/>
        <w:jc w:val="center"/>
        <w:rPr>
          <w:color w:val="auto"/>
        </w:rPr>
      </w:pPr>
      <w:r w:rsidRPr="00636FE1">
        <w:rPr>
          <w:color w:val="auto"/>
        </w:rPr>
        <w:t>5. ВОСПОЛНЕНИЕ СРЕДСТВ КОМПЕНСАЦИОННОГО ФОНДА ОБЕСПЕЧЕНИЯ ДОГОВОРНЫХ ОБЯЗАТЕЛЬСТВ</w:t>
      </w:r>
    </w:p>
    <w:p w:rsidR="00E03864" w:rsidRPr="00636FE1" w:rsidRDefault="00E03864" w:rsidP="001B0E70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При снижении размера компенсационного фонда обеспечения договорных обязательств ниже минимального размера, определяемого в </w:t>
      </w:r>
      <w:r w:rsidR="009E5082" w:rsidRPr="00636FE1">
        <w:rPr>
          <w:rFonts w:ascii="Times New Roman" w:hAnsi="Times New Roman" w:cs="Times New Roman"/>
          <w:sz w:val="28"/>
          <w:szCs w:val="28"/>
        </w:rPr>
        <w:t>соответствии с п. 2.2</w:t>
      </w:r>
      <w:r w:rsidR="001A4153" w:rsidRPr="00636FE1">
        <w:rPr>
          <w:rFonts w:ascii="Times New Roman" w:hAnsi="Times New Roman" w:cs="Times New Roman"/>
          <w:sz w:val="28"/>
          <w:szCs w:val="28"/>
        </w:rPr>
        <w:t>.</w:t>
      </w:r>
      <w:r w:rsidRPr="00636FE1">
        <w:rPr>
          <w:rFonts w:ascii="Times New Roman" w:hAnsi="Times New Roman" w:cs="Times New Roman"/>
          <w:sz w:val="28"/>
          <w:szCs w:val="28"/>
        </w:rPr>
        <w:t xml:space="preserve"> настоящего Положения, члены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настоящим Положением исходя из фактического количества членов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на дату принятия решения о внесении дополнительных взносов и уровня их ответственности по обязательствам. </w:t>
      </w:r>
    </w:p>
    <w:p w:rsidR="00E03864" w:rsidRPr="00636FE1" w:rsidRDefault="00E03864" w:rsidP="001B0E70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 xml:space="preserve">в соответствии со статьей 60.1 Градостроительного Кодекса РФ, член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вследствие неисполнения или ненадлежащего исполнения которым обязательств по договору подряда на подготовку проектной документации с использованием конкурентных способов заключения договоров, осуществлялись такие выплаты, а также иные члены </w:t>
      </w:r>
      <w:r w:rsidR="00B46C5E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ств в срок не более чем три месяца, со дня осуществления указанных выплат.</w:t>
      </w:r>
    </w:p>
    <w:p w:rsidR="00E03864" w:rsidRPr="00636FE1" w:rsidRDefault="009E5082" w:rsidP="001B0E70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При снижении размера компенсационного фонда обеспечения в случаях предусмотренных п.п. 5.1</w:t>
      </w:r>
      <w:r w:rsidR="001A4153" w:rsidRPr="00636FE1">
        <w:rPr>
          <w:rFonts w:ascii="Times New Roman" w:hAnsi="Times New Roman" w:cs="Times New Roman"/>
          <w:sz w:val="28"/>
          <w:szCs w:val="28"/>
        </w:rPr>
        <w:t>.</w:t>
      </w:r>
      <w:r w:rsidRPr="00636FE1">
        <w:rPr>
          <w:rFonts w:ascii="Times New Roman" w:hAnsi="Times New Roman" w:cs="Times New Roman"/>
          <w:sz w:val="28"/>
          <w:szCs w:val="28"/>
        </w:rPr>
        <w:t>-5.2</w:t>
      </w:r>
      <w:r w:rsidR="001A4153" w:rsidRPr="00636FE1">
        <w:rPr>
          <w:rFonts w:ascii="Times New Roman" w:hAnsi="Times New Roman" w:cs="Times New Roman"/>
          <w:sz w:val="28"/>
          <w:szCs w:val="28"/>
        </w:rPr>
        <w:t>.</w:t>
      </w:r>
      <w:r w:rsidRPr="00636FE1">
        <w:rPr>
          <w:rFonts w:ascii="Times New Roman" w:hAnsi="Times New Roman" w:cs="Times New Roman"/>
          <w:sz w:val="28"/>
          <w:szCs w:val="28"/>
        </w:rPr>
        <w:t xml:space="preserve"> настоящего Положения р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ешение о дополнительных взносах в компенсационный фонд обеспечения договорных обязательств с целью его восполнения принимает </w:t>
      </w:r>
      <w:r w:rsidR="00692758" w:rsidRPr="00636FE1">
        <w:rPr>
          <w:rFonts w:ascii="Times New Roman" w:hAnsi="Times New Roman" w:cs="Times New Roman"/>
          <w:sz w:val="28"/>
          <w:szCs w:val="28"/>
        </w:rPr>
        <w:t>Совет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. В решении </w:t>
      </w:r>
      <w:r w:rsidR="00692758" w:rsidRPr="00636FE1">
        <w:rPr>
          <w:rFonts w:ascii="Times New Roman" w:hAnsi="Times New Roman" w:cs="Times New Roman"/>
          <w:sz w:val="28"/>
          <w:szCs w:val="28"/>
        </w:rPr>
        <w:t>Совета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E03864" w:rsidRPr="00636FE1">
        <w:rPr>
          <w:rFonts w:ascii="Times New Roman" w:hAnsi="Times New Roman" w:cs="Times New Roman"/>
          <w:sz w:val="28"/>
          <w:szCs w:val="28"/>
        </w:rPr>
        <w:t xml:space="preserve"> должно быть указано:</w:t>
      </w:r>
    </w:p>
    <w:p w:rsidR="00E03864" w:rsidRPr="00636FE1" w:rsidRDefault="00E03864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- причина уменьшения размера компенсационного фонда обеспечения договорных обязательств;</w:t>
      </w:r>
    </w:p>
    <w:p w:rsidR="00E03864" w:rsidRPr="00636FE1" w:rsidRDefault="00E03864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- порядок расчета размера дополнительного взноса в компенсационный фонд обеспечения договорных обязательств;</w:t>
      </w:r>
    </w:p>
    <w:p w:rsidR="00E03864" w:rsidRPr="00636FE1" w:rsidRDefault="00E03864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- срок, в течение которого должны быть внесены дополнительные взносы в компенсационный фонд обеспечения договорных обязательств; </w:t>
      </w:r>
    </w:p>
    <w:p w:rsidR="00E03864" w:rsidRPr="00636FE1" w:rsidRDefault="00E03864" w:rsidP="001B0E70">
      <w:pPr>
        <w:pStyle w:val="aa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- меры для предотвращения в последующем выплат из средств компенсационного фонда обеспечения договорных обязательств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864" w:rsidRPr="00636FE1" w:rsidRDefault="00E03864" w:rsidP="00B21A1F">
      <w:pPr>
        <w:pStyle w:val="1"/>
        <w:spacing w:before="240" w:after="60"/>
        <w:jc w:val="center"/>
        <w:rPr>
          <w:color w:val="auto"/>
        </w:rPr>
      </w:pPr>
      <w:r w:rsidRPr="00636FE1">
        <w:rPr>
          <w:color w:val="auto"/>
        </w:rPr>
        <w:t>6. КОНТРОЛЬ ЗА СОСТОЯНИЕМ КОМПЕНСАЦИОННОГО ФОНДА ОБЕСПЕЧЕНИЯ ДОГОВОРНЫХ ОБЯЗАТЕЛЬСТВ</w:t>
      </w:r>
    </w:p>
    <w:p w:rsidR="00E03864" w:rsidRPr="00636FE1" w:rsidRDefault="00E03864" w:rsidP="001B0E70">
      <w:pPr>
        <w:pStyle w:val="aa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Контроль за состоянием компенсационного фонда обеспечения договорных обязательств осуществляет</w:t>
      </w:r>
      <w:r w:rsidR="009E5082" w:rsidRPr="00636FE1">
        <w:rPr>
          <w:rFonts w:ascii="Times New Roman" w:hAnsi="Times New Roman" w:cs="Times New Roman"/>
          <w:sz w:val="28"/>
          <w:szCs w:val="28"/>
        </w:rPr>
        <w:t xml:space="preserve">ся </w:t>
      </w:r>
      <w:r w:rsidR="00EC776F">
        <w:rPr>
          <w:rFonts w:ascii="Times New Roman" w:hAnsi="Times New Roman" w:cs="Times New Roman"/>
          <w:sz w:val="28"/>
          <w:szCs w:val="28"/>
        </w:rPr>
        <w:t>Ассоциацией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9E5082" w:rsidRPr="00636FE1">
        <w:rPr>
          <w:rFonts w:ascii="Times New Roman" w:hAnsi="Times New Roman" w:cs="Times New Roman"/>
          <w:sz w:val="28"/>
          <w:szCs w:val="28"/>
        </w:rPr>
        <w:t xml:space="preserve"> в соответствии с внутренними до</w:t>
      </w:r>
      <w:r w:rsidR="00692758" w:rsidRPr="00636FE1">
        <w:rPr>
          <w:rFonts w:ascii="Times New Roman" w:hAnsi="Times New Roman" w:cs="Times New Roman"/>
          <w:sz w:val="28"/>
          <w:szCs w:val="28"/>
        </w:rPr>
        <w:t>к</w:t>
      </w:r>
      <w:r w:rsidR="009E5082" w:rsidRPr="00636FE1">
        <w:rPr>
          <w:rFonts w:ascii="Times New Roman" w:hAnsi="Times New Roman" w:cs="Times New Roman"/>
          <w:sz w:val="28"/>
          <w:szCs w:val="28"/>
        </w:rPr>
        <w:t>ументами.</w:t>
      </w:r>
    </w:p>
    <w:p w:rsidR="00E03864" w:rsidRPr="00636FE1" w:rsidRDefault="00E03864" w:rsidP="001B0E70">
      <w:pPr>
        <w:pStyle w:val="aa"/>
        <w:numPr>
          <w:ilvl w:val="0"/>
          <w:numId w:val="10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Информация о текущем размере компенсационного фонда обеспечения договорных обязательств</w:t>
      </w:r>
      <w:r w:rsidR="00BC5B2A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 xml:space="preserve">должна размещаться на официальном сайте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1A4153" w:rsidRPr="00636FE1">
        <w:rPr>
          <w:rFonts w:ascii="Times New Roman" w:hAnsi="Times New Roman" w:cs="Times New Roman"/>
          <w:sz w:val="28"/>
          <w:szCs w:val="28"/>
        </w:rPr>
        <w:t xml:space="preserve">, в соответствии с частью </w:t>
      </w:r>
      <w:r w:rsidRPr="00636FE1">
        <w:rPr>
          <w:rFonts w:ascii="Times New Roman" w:hAnsi="Times New Roman" w:cs="Times New Roman"/>
          <w:sz w:val="28"/>
          <w:szCs w:val="28"/>
        </w:rPr>
        <w:t>4 ст</w:t>
      </w:r>
      <w:r w:rsidR="001A4153" w:rsidRPr="00636FE1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636FE1">
        <w:rPr>
          <w:rFonts w:ascii="Times New Roman" w:hAnsi="Times New Roman" w:cs="Times New Roman"/>
          <w:sz w:val="28"/>
          <w:szCs w:val="28"/>
        </w:rPr>
        <w:t xml:space="preserve">7 </w:t>
      </w:r>
      <w:r w:rsidRPr="00636FE1">
        <w:rPr>
          <w:rStyle w:val="blk"/>
          <w:rFonts w:ascii="Times New Roman" w:hAnsi="Times New Roman" w:cs="Times New Roman"/>
          <w:sz w:val="28"/>
          <w:szCs w:val="28"/>
        </w:rPr>
        <w:t>Федеральн</w:t>
      </w:r>
      <w:r w:rsidR="001A4153" w:rsidRPr="00636FE1">
        <w:rPr>
          <w:rStyle w:val="blk"/>
          <w:rFonts w:ascii="Times New Roman" w:hAnsi="Times New Roman" w:cs="Times New Roman"/>
          <w:sz w:val="28"/>
          <w:szCs w:val="28"/>
        </w:rPr>
        <w:t>ого</w:t>
      </w:r>
      <w:r w:rsidRPr="00636FE1">
        <w:rPr>
          <w:rStyle w:val="blk"/>
          <w:rFonts w:ascii="Times New Roman" w:hAnsi="Times New Roman" w:cs="Times New Roman"/>
          <w:sz w:val="28"/>
          <w:szCs w:val="28"/>
        </w:rPr>
        <w:t xml:space="preserve"> закон</w:t>
      </w:r>
      <w:r w:rsidR="001A4153" w:rsidRPr="00636FE1">
        <w:rPr>
          <w:rStyle w:val="blk"/>
          <w:rFonts w:ascii="Times New Roman" w:hAnsi="Times New Roman" w:cs="Times New Roman"/>
          <w:sz w:val="28"/>
          <w:szCs w:val="28"/>
        </w:rPr>
        <w:t xml:space="preserve">а от 01.12.2007 № </w:t>
      </w:r>
      <w:r w:rsidRPr="00636FE1">
        <w:rPr>
          <w:rStyle w:val="blk"/>
          <w:rFonts w:ascii="Times New Roman" w:hAnsi="Times New Roman" w:cs="Times New Roman"/>
          <w:sz w:val="28"/>
          <w:szCs w:val="28"/>
        </w:rPr>
        <w:t xml:space="preserve">315-ФЗ </w:t>
      </w:r>
      <w:r w:rsidR="001B0E70" w:rsidRPr="00636FE1">
        <w:rPr>
          <w:rStyle w:val="blk"/>
          <w:rFonts w:ascii="Times New Roman" w:hAnsi="Times New Roman" w:cs="Times New Roman"/>
          <w:sz w:val="28"/>
          <w:szCs w:val="28"/>
        </w:rPr>
        <w:t>«</w:t>
      </w:r>
      <w:r w:rsidRPr="00636FE1">
        <w:rPr>
          <w:rStyle w:val="blk"/>
          <w:rFonts w:ascii="Times New Roman" w:hAnsi="Times New Roman" w:cs="Times New Roman"/>
          <w:sz w:val="28"/>
          <w:szCs w:val="28"/>
        </w:rPr>
        <w:t>О саморегулируемых организациях</w:t>
      </w:r>
      <w:r w:rsidR="001B0E70" w:rsidRPr="00636FE1">
        <w:rPr>
          <w:rStyle w:val="blk"/>
          <w:rFonts w:ascii="Times New Roman" w:hAnsi="Times New Roman" w:cs="Times New Roman"/>
          <w:sz w:val="28"/>
          <w:szCs w:val="28"/>
        </w:rPr>
        <w:t>»</w:t>
      </w:r>
      <w:r w:rsidRPr="00636FE1">
        <w:rPr>
          <w:rStyle w:val="blk"/>
          <w:rFonts w:ascii="Times New Roman" w:hAnsi="Times New Roman" w:cs="Times New Roman"/>
          <w:sz w:val="28"/>
          <w:szCs w:val="28"/>
        </w:rPr>
        <w:t xml:space="preserve"> и Положением об информационной открытости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Style w:val="blk"/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E03864" w:rsidRPr="00636FE1" w:rsidRDefault="00E03864" w:rsidP="001B0E70">
      <w:pPr>
        <w:pStyle w:val="aa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При снижении размера компенсационного фонда обеспечения договорных обязательств ниже минимального размера, определяемого в соответствии с п.</w:t>
      </w:r>
      <w:r w:rsidR="001B0E70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>2.5</w:t>
      </w:r>
      <w:r w:rsidR="001A4153" w:rsidRPr="00636FE1">
        <w:rPr>
          <w:rFonts w:ascii="Times New Roman" w:hAnsi="Times New Roman" w:cs="Times New Roman"/>
          <w:sz w:val="28"/>
          <w:szCs w:val="28"/>
        </w:rPr>
        <w:t>.</w:t>
      </w:r>
      <w:r w:rsidRPr="00636FE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A4153" w:rsidRPr="00636FE1">
        <w:rPr>
          <w:rFonts w:ascii="Times New Roman" w:hAnsi="Times New Roman" w:cs="Times New Roman"/>
          <w:sz w:val="28"/>
          <w:szCs w:val="28"/>
        </w:rPr>
        <w:t>,</w:t>
      </w:r>
      <w:r w:rsidRPr="00636FE1">
        <w:rPr>
          <w:rFonts w:ascii="Times New Roman" w:hAnsi="Times New Roman" w:cs="Times New Roman"/>
          <w:sz w:val="28"/>
          <w:szCs w:val="28"/>
        </w:rPr>
        <w:t xml:space="preserve"> или при угрозе такого возникновения, </w:t>
      </w:r>
      <w:r w:rsidR="00692758" w:rsidRPr="00636FE1">
        <w:rPr>
          <w:rFonts w:ascii="Times New Roman" w:hAnsi="Times New Roman" w:cs="Times New Roman"/>
          <w:sz w:val="28"/>
          <w:szCs w:val="28"/>
        </w:rPr>
        <w:t>Директор</w:t>
      </w:r>
      <w:r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обязан проинформировать об этом </w:t>
      </w:r>
      <w:r w:rsidR="00692758" w:rsidRPr="00636FE1">
        <w:rPr>
          <w:rFonts w:ascii="Times New Roman" w:hAnsi="Times New Roman" w:cs="Times New Roman"/>
          <w:sz w:val="28"/>
          <w:szCs w:val="28"/>
        </w:rPr>
        <w:t>Совет</w:t>
      </w:r>
      <w:r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EC776F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6944FC" w:rsidRPr="00636FE1">
        <w:rPr>
          <w:rFonts w:ascii="Times New Roman" w:hAnsi="Times New Roman" w:cs="Times New Roman"/>
          <w:sz w:val="28"/>
          <w:szCs w:val="28"/>
        </w:rPr>
        <w:t>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864" w:rsidRPr="00636FE1" w:rsidRDefault="00E03864" w:rsidP="00B21A1F">
      <w:pPr>
        <w:pStyle w:val="1"/>
        <w:spacing w:before="240" w:after="60"/>
        <w:jc w:val="center"/>
        <w:rPr>
          <w:color w:val="auto"/>
        </w:rPr>
      </w:pPr>
      <w:r w:rsidRPr="00636FE1">
        <w:rPr>
          <w:color w:val="auto"/>
        </w:rPr>
        <w:t>7. ЗАКЛЮЧИТЕЛЬНЫЕ ПОЛОЖЕНИЯ</w:t>
      </w:r>
    </w:p>
    <w:p w:rsidR="00E03864" w:rsidRPr="00636FE1" w:rsidRDefault="00E03864" w:rsidP="001B0E70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В случае исключения сведений об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являл</w:t>
      </w:r>
      <w:r w:rsidR="00EC776F">
        <w:rPr>
          <w:rFonts w:ascii="Times New Roman" w:hAnsi="Times New Roman" w:cs="Times New Roman"/>
          <w:sz w:val="28"/>
          <w:szCs w:val="28"/>
        </w:rPr>
        <w:t>ась</w:t>
      </w:r>
      <w:r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="00EC776F">
        <w:rPr>
          <w:rFonts w:ascii="Times New Roman" w:hAnsi="Times New Roman" w:cs="Times New Roman"/>
          <w:sz w:val="28"/>
          <w:szCs w:val="28"/>
        </w:rPr>
        <w:t>Ассоциация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FA22B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по обязательствам ее членов, возникшим в случаях, предусмотренных соответственно п.</w:t>
      </w:r>
      <w:r w:rsidR="009469A0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>1.4</w:t>
      </w:r>
      <w:r w:rsidR="009469A0" w:rsidRPr="00636FE1">
        <w:rPr>
          <w:rFonts w:ascii="Times New Roman" w:hAnsi="Times New Roman" w:cs="Times New Roman"/>
          <w:sz w:val="28"/>
          <w:szCs w:val="28"/>
        </w:rPr>
        <w:t>.</w:t>
      </w:r>
      <w:r w:rsidRPr="00636FE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03864" w:rsidRPr="00636FE1" w:rsidRDefault="00E03864" w:rsidP="001B0E70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В процессе деятельности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допускается снижение не более чем в два раза минимального количества членов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, вырази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такими членами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с учетом их фактического уровня ответственности по обязательствам.</w:t>
      </w:r>
    </w:p>
    <w:p w:rsidR="00AE3D02" w:rsidRPr="00636FE1" w:rsidRDefault="00EC776F" w:rsidP="00AE3D02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E03864" w:rsidRPr="00636FE1">
        <w:rPr>
          <w:rFonts w:ascii="Times New Roman" w:hAnsi="Times New Roman" w:cs="Times New Roman"/>
          <w:sz w:val="28"/>
          <w:szCs w:val="28"/>
        </w:rPr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676A4B" w:rsidRPr="00636FE1" w:rsidRDefault="00676A4B" w:rsidP="00AE3D02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>Настоящее Положение вступает в силу по истечении 10 (</w:t>
      </w:r>
      <w:r w:rsidR="00AE3D02" w:rsidRPr="00636FE1">
        <w:rPr>
          <w:rFonts w:ascii="Times New Roman" w:hAnsi="Times New Roman" w:cs="Times New Roman"/>
          <w:sz w:val="28"/>
          <w:szCs w:val="28"/>
        </w:rPr>
        <w:t>Д</w:t>
      </w:r>
      <w:r w:rsidRPr="00636FE1">
        <w:rPr>
          <w:rFonts w:ascii="Times New Roman" w:hAnsi="Times New Roman" w:cs="Times New Roman"/>
          <w:sz w:val="28"/>
          <w:szCs w:val="28"/>
        </w:rPr>
        <w:t xml:space="preserve">есяти) дней с момента утверждения Общим собранием </w:t>
      </w:r>
      <w:r w:rsidR="003776E0" w:rsidRPr="00636FE1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3776E0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AE3D02" w:rsidRPr="00636FE1">
        <w:rPr>
          <w:rFonts w:ascii="Times New Roman" w:hAnsi="Times New Roman" w:cs="Times New Roman"/>
          <w:sz w:val="28"/>
          <w:szCs w:val="28"/>
        </w:rPr>
        <w:t>,</w:t>
      </w:r>
      <w:r w:rsidR="00AE3D02" w:rsidRPr="00636FE1">
        <w:t xml:space="preserve"> </w:t>
      </w:r>
      <w:r w:rsidR="00AE3D02" w:rsidRPr="00636FE1">
        <w:rPr>
          <w:rFonts w:ascii="Times New Roman" w:hAnsi="Times New Roman" w:cs="Times New Roman"/>
          <w:sz w:val="28"/>
          <w:szCs w:val="28"/>
        </w:rPr>
        <w:t>но не ранее чем со дня внесения сведений о нем в государственный реестр саморегулируемых организаций,</w:t>
      </w:r>
      <w:r w:rsidR="003776E0" w:rsidRPr="00636FE1">
        <w:rPr>
          <w:rFonts w:ascii="Times New Roman" w:hAnsi="Times New Roman" w:cs="Times New Roman"/>
          <w:sz w:val="28"/>
          <w:szCs w:val="28"/>
        </w:rPr>
        <w:t xml:space="preserve"> </w:t>
      </w:r>
      <w:r w:rsidRPr="00636FE1">
        <w:rPr>
          <w:rFonts w:ascii="Times New Roman" w:hAnsi="Times New Roman" w:cs="Times New Roman"/>
          <w:sz w:val="28"/>
          <w:szCs w:val="28"/>
        </w:rPr>
        <w:t xml:space="preserve">за исключением положений, учитывающих ст. 60.1 Градостроительного </w:t>
      </w:r>
      <w:r w:rsidR="003776E0" w:rsidRPr="00636FE1">
        <w:rPr>
          <w:rFonts w:ascii="Times New Roman" w:hAnsi="Times New Roman" w:cs="Times New Roman"/>
          <w:sz w:val="28"/>
          <w:szCs w:val="28"/>
        </w:rPr>
        <w:t>к</w:t>
      </w:r>
      <w:r w:rsidRPr="00636FE1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3776E0" w:rsidRPr="00636FE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36FE1">
        <w:rPr>
          <w:rFonts w:ascii="Times New Roman" w:hAnsi="Times New Roman" w:cs="Times New Roman"/>
          <w:sz w:val="28"/>
          <w:szCs w:val="28"/>
        </w:rPr>
        <w:t xml:space="preserve"> и вступающих в силу с 01.07.2017</w:t>
      </w:r>
      <w:r w:rsidR="003776E0" w:rsidRPr="00636FE1">
        <w:rPr>
          <w:rFonts w:ascii="Times New Roman" w:hAnsi="Times New Roman" w:cs="Times New Roman"/>
          <w:sz w:val="28"/>
          <w:szCs w:val="28"/>
        </w:rPr>
        <w:t>г</w:t>
      </w:r>
      <w:r w:rsidRPr="00636FE1">
        <w:rPr>
          <w:rFonts w:ascii="Times New Roman" w:hAnsi="Times New Roman" w:cs="Times New Roman"/>
          <w:sz w:val="28"/>
          <w:szCs w:val="28"/>
        </w:rPr>
        <w:t>.</w:t>
      </w:r>
      <w:r w:rsidR="00AE3D02" w:rsidRPr="00636FE1">
        <w:rPr>
          <w:rFonts w:ascii="Times New Roman" w:hAnsi="Times New Roman" w:cs="Times New Roman"/>
          <w:sz w:val="28"/>
          <w:szCs w:val="28"/>
        </w:rPr>
        <w:t xml:space="preserve">, и обязательно для исполнения всеми членами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AE3D02" w:rsidRPr="00636FE1">
        <w:rPr>
          <w:rFonts w:ascii="Times New Roman" w:hAnsi="Times New Roman" w:cs="Times New Roman"/>
          <w:sz w:val="28"/>
          <w:szCs w:val="28"/>
        </w:rPr>
        <w:t xml:space="preserve"> СРО «ГС.П».</w:t>
      </w:r>
    </w:p>
    <w:p w:rsidR="00891BFF" w:rsidRPr="00636FE1" w:rsidRDefault="00E03864" w:rsidP="00676A4B">
      <w:pPr>
        <w:pStyle w:val="aa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FE1">
        <w:rPr>
          <w:rFonts w:ascii="Times New Roman" w:hAnsi="Times New Roman" w:cs="Times New Roman"/>
          <w:sz w:val="28"/>
          <w:szCs w:val="28"/>
        </w:rPr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EC776F">
        <w:rPr>
          <w:rFonts w:ascii="Times New Roman" w:hAnsi="Times New Roman" w:cs="Times New Roman"/>
          <w:sz w:val="28"/>
          <w:szCs w:val="28"/>
        </w:rPr>
        <w:t>Ассоциации</w:t>
      </w:r>
      <w:r w:rsidR="006944FC" w:rsidRPr="00636FE1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Pr="00636FE1">
        <w:rPr>
          <w:rFonts w:ascii="Times New Roman" w:hAnsi="Times New Roman" w:cs="Times New Roman"/>
          <w:sz w:val="28"/>
          <w:szCs w:val="28"/>
        </w:rPr>
        <w:t xml:space="preserve"> руководствуются законодательством и нормативными актами Российской Федерации. </w:t>
      </w:r>
    </w:p>
    <w:sectPr w:rsidR="00891BFF" w:rsidRPr="00636FE1" w:rsidSect="00B21A1F">
      <w:foot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DC" w:rsidRDefault="008D45DC" w:rsidP="00C4793E">
      <w:pPr>
        <w:spacing w:after="0" w:line="240" w:lineRule="auto"/>
      </w:pPr>
      <w:r>
        <w:separator/>
      </w:r>
    </w:p>
  </w:endnote>
  <w:endnote w:type="continuationSeparator" w:id="0">
    <w:p w:rsidR="008D45DC" w:rsidRDefault="008D45DC" w:rsidP="00C4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26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793E" w:rsidRPr="00C126EE" w:rsidRDefault="00C4793E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26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26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26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0314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C126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DC" w:rsidRDefault="008D45DC" w:rsidP="00C4793E">
      <w:pPr>
        <w:spacing w:after="0" w:line="240" w:lineRule="auto"/>
      </w:pPr>
      <w:r>
        <w:separator/>
      </w:r>
    </w:p>
  </w:footnote>
  <w:footnote w:type="continuationSeparator" w:id="0">
    <w:p w:rsidR="008D45DC" w:rsidRDefault="008D45DC" w:rsidP="00C4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A2A"/>
    <w:multiLevelType w:val="hybridMultilevel"/>
    <w:tmpl w:val="242CFE88"/>
    <w:lvl w:ilvl="0" w:tplc="6930AF9A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626888"/>
    <w:multiLevelType w:val="hybridMultilevel"/>
    <w:tmpl w:val="522E2582"/>
    <w:lvl w:ilvl="0" w:tplc="C178915E">
      <w:start w:val="1"/>
      <w:numFmt w:val="decimal"/>
      <w:lvlText w:val="4.6.%1."/>
      <w:lvlJc w:val="left"/>
      <w:pPr>
        <w:ind w:left="200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C2F6FFC"/>
    <w:multiLevelType w:val="hybridMultilevel"/>
    <w:tmpl w:val="B4A22FDC"/>
    <w:lvl w:ilvl="0" w:tplc="872E6F50">
      <w:start w:val="1"/>
      <w:numFmt w:val="decimal"/>
      <w:lvlText w:val="4.8.%1."/>
      <w:lvlJc w:val="left"/>
      <w:pPr>
        <w:ind w:left="200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2CBD048A"/>
    <w:multiLevelType w:val="hybridMultilevel"/>
    <w:tmpl w:val="9D7E7254"/>
    <w:lvl w:ilvl="0" w:tplc="ED3E1F92">
      <w:start w:val="1"/>
      <w:numFmt w:val="decimal"/>
      <w:lvlText w:val="1.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4500515A"/>
    <w:multiLevelType w:val="hybridMultilevel"/>
    <w:tmpl w:val="FF1097A0"/>
    <w:lvl w:ilvl="0" w:tplc="531A64AA">
      <w:start w:val="1"/>
      <w:numFmt w:val="decimal"/>
      <w:lvlText w:val="4.%1.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5853B86"/>
    <w:multiLevelType w:val="hybridMultilevel"/>
    <w:tmpl w:val="7974F7DE"/>
    <w:lvl w:ilvl="0" w:tplc="9C7CAFD6">
      <w:start w:val="1"/>
      <w:numFmt w:val="decimal"/>
      <w:lvlText w:val="6.%1."/>
      <w:lvlJc w:val="left"/>
      <w:pPr>
        <w:ind w:left="128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F6D4780"/>
    <w:multiLevelType w:val="hybridMultilevel"/>
    <w:tmpl w:val="2D72CF1E"/>
    <w:lvl w:ilvl="0" w:tplc="2C16BAA8">
      <w:start w:val="1"/>
      <w:numFmt w:val="decimal"/>
      <w:lvlText w:val="5.%1."/>
      <w:lvlJc w:val="left"/>
      <w:pPr>
        <w:ind w:left="128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E4A679C"/>
    <w:multiLevelType w:val="hybridMultilevel"/>
    <w:tmpl w:val="F8463D24"/>
    <w:lvl w:ilvl="0" w:tplc="CBF2AADE">
      <w:start w:val="1"/>
      <w:numFmt w:val="decimal"/>
      <w:lvlText w:val="2.%1."/>
      <w:lvlJc w:val="left"/>
      <w:pPr>
        <w:ind w:left="1287" w:hanging="360"/>
      </w:pPr>
      <w:rPr>
        <w:rFonts w:hint="default"/>
        <w:b w:val="0"/>
        <w:i w:val="0"/>
        <w:sz w:val="28"/>
        <w:szCs w:val="28"/>
      </w:rPr>
    </w:lvl>
    <w:lvl w:ilvl="1" w:tplc="DE18DCDC">
      <w:start w:val="1"/>
      <w:numFmt w:val="decimal"/>
      <w:lvlText w:val="%2)"/>
      <w:lvlJc w:val="left"/>
      <w:pPr>
        <w:ind w:left="253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930075A"/>
    <w:multiLevelType w:val="hybridMultilevel"/>
    <w:tmpl w:val="69DA5C22"/>
    <w:lvl w:ilvl="0" w:tplc="A6FA6B30">
      <w:start w:val="1"/>
      <w:numFmt w:val="decimal"/>
      <w:lvlText w:val="7.%1."/>
      <w:lvlJc w:val="left"/>
      <w:pPr>
        <w:ind w:left="177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F441E5A"/>
    <w:multiLevelType w:val="hybridMultilevel"/>
    <w:tmpl w:val="3E2C82E4"/>
    <w:lvl w:ilvl="0" w:tplc="0C7070EC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F7051C1"/>
    <w:multiLevelType w:val="hybridMultilevel"/>
    <w:tmpl w:val="2B0E361E"/>
    <w:lvl w:ilvl="0" w:tplc="5B6E28F2">
      <w:start w:val="1"/>
      <w:numFmt w:val="decimal"/>
      <w:lvlText w:val="4.1.%1."/>
      <w:lvlJc w:val="left"/>
      <w:pPr>
        <w:ind w:left="200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01"/>
    <w:rsid w:val="0002341C"/>
    <w:rsid w:val="000A1721"/>
    <w:rsid w:val="000E3BCA"/>
    <w:rsid w:val="00130F5B"/>
    <w:rsid w:val="00137426"/>
    <w:rsid w:val="0014499E"/>
    <w:rsid w:val="001A4153"/>
    <w:rsid w:val="001B0E70"/>
    <w:rsid w:val="002072C4"/>
    <w:rsid w:val="00283860"/>
    <w:rsid w:val="002B5D34"/>
    <w:rsid w:val="002C72F6"/>
    <w:rsid w:val="002F75A5"/>
    <w:rsid w:val="0034047A"/>
    <w:rsid w:val="003776E0"/>
    <w:rsid w:val="003904DD"/>
    <w:rsid w:val="003B5B78"/>
    <w:rsid w:val="003D3B27"/>
    <w:rsid w:val="00453582"/>
    <w:rsid w:val="00477785"/>
    <w:rsid w:val="0053679D"/>
    <w:rsid w:val="00570E52"/>
    <w:rsid w:val="005C305B"/>
    <w:rsid w:val="00616F37"/>
    <w:rsid w:val="00623430"/>
    <w:rsid w:val="00636FE1"/>
    <w:rsid w:val="0067372D"/>
    <w:rsid w:val="00676A4B"/>
    <w:rsid w:val="00692758"/>
    <w:rsid w:val="006944FC"/>
    <w:rsid w:val="006A7CB8"/>
    <w:rsid w:val="006C2B51"/>
    <w:rsid w:val="006C72F4"/>
    <w:rsid w:val="006F0E2A"/>
    <w:rsid w:val="007178A4"/>
    <w:rsid w:val="00717EC9"/>
    <w:rsid w:val="00775AC6"/>
    <w:rsid w:val="007F248F"/>
    <w:rsid w:val="00891BFF"/>
    <w:rsid w:val="008D45DC"/>
    <w:rsid w:val="009469A0"/>
    <w:rsid w:val="009E5082"/>
    <w:rsid w:val="00AA3B8D"/>
    <w:rsid w:val="00AE3D02"/>
    <w:rsid w:val="00B216C7"/>
    <w:rsid w:val="00B21A1F"/>
    <w:rsid w:val="00B260C6"/>
    <w:rsid w:val="00B46C5E"/>
    <w:rsid w:val="00BB5E40"/>
    <w:rsid w:val="00BC5B2A"/>
    <w:rsid w:val="00BF1A9E"/>
    <w:rsid w:val="00C126EE"/>
    <w:rsid w:val="00C248AB"/>
    <w:rsid w:val="00C4793E"/>
    <w:rsid w:val="00C62AD4"/>
    <w:rsid w:val="00CC32A7"/>
    <w:rsid w:val="00DC7023"/>
    <w:rsid w:val="00E03864"/>
    <w:rsid w:val="00E3496E"/>
    <w:rsid w:val="00E37606"/>
    <w:rsid w:val="00E97FD9"/>
    <w:rsid w:val="00EB4690"/>
    <w:rsid w:val="00EC4FDE"/>
    <w:rsid w:val="00EC776F"/>
    <w:rsid w:val="00EE3301"/>
    <w:rsid w:val="00EF0314"/>
    <w:rsid w:val="00F40585"/>
    <w:rsid w:val="00FA22BF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64"/>
  </w:style>
  <w:style w:type="paragraph" w:styleId="1">
    <w:name w:val="heading 1"/>
    <w:basedOn w:val="a"/>
    <w:next w:val="a"/>
    <w:link w:val="10"/>
    <w:uiPriority w:val="9"/>
    <w:qFormat/>
    <w:rsid w:val="002C7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basedOn w:val="a0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No Spacing"/>
    <w:link w:val="a9"/>
    <w:uiPriority w:val="1"/>
    <w:qFormat/>
    <w:rsid w:val="006944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6944FC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2C7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7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4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793E"/>
  </w:style>
  <w:style w:type="paragraph" w:styleId="ad">
    <w:name w:val="footer"/>
    <w:basedOn w:val="a"/>
    <w:link w:val="ae"/>
    <w:uiPriority w:val="99"/>
    <w:unhideWhenUsed/>
    <w:rsid w:val="00C4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7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64"/>
  </w:style>
  <w:style w:type="paragraph" w:styleId="1">
    <w:name w:val="heading 1"/>
    <w:basedOn w:val="a"/>
    <w:next w:val="a"/>
    <w:link w:val="10"/>
    <w:uiPriority w:val="9"/>
    <w:qFormat/>
    <w:rsid w:val="002C7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basedOn w:val="a0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No Spacing"/>
    <w:link w:val="a9"/>
    <w:uiPriority w:val="1"/>
    <w:qFormat/>
    <w:rsid w:val="006944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6944FC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2C7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7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4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793E"/>
  </w:style>
  <w:style w:type="paragraph" w:styleId="ad">
    <w:name w:val="footer"/>
    <w:basedOn w:val="a"/>
    <w:link w:val="ae"/>
    <w:uiPriority w:val="99"/>
    <w:unhideWhenUsed/>
    <w:rsid w:val="00C4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7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678E-2F86-4528-8449-56856B2C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5</Words>
  <Characters>2226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Анна Зайцева</cp:lastModifiedBy>
  <cp:revision>2</cp:revision>
  <cp:lastPrinted>2016-12-14T12:18:00Z</cp:lastPrinted>
  <dcterms:created xsi:type="dcterms:W3CDTF">2017-09-25T06:54:00Z</dcterms:created>
  <dcterms:modified xsi:type="dcterms:W3CDTF">2017-09-25T06:54:00Z</dcterms:modified>
</cp:coreProperties>
</file>